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BE1A5" w14:textId="461FE9E4" w:rsidR="00AD1373" w:rsidRPr="00E3030B" w:rsidRDefault="00AD1373" w:rsidP="00AD1373">
      <w:pPr>
        <w:pStyle w:val="Rubrik1"/>
      </w:pPr>
      <w:r w:rsidRPr="00E3030B">
        <w:t>Egenkontroll MTP</w:t>
      </w:r>
      <w:r w:rsidR="004B33BC">
        <w:t>-</w:t>
      </w:r>
      <w:r w:rsidR="004B33BC" w:rsidRPr="008E714C">
        <w:t xml:space="preserve">produkter </w:t>
      </w:r>
      <w:r w:rsidR="00D7453A">
        <w:t>(</w:t>
      </w:r>
      <w:r w:rsidRPr="008E714C">
        <w:t>grundutrustning</w:t>
      </w:r>
      <w:r w:rsidR="00353321" w:rsidRPr="008E714C">
        <w:t xml:space="preserve"> och arbetstekniska produkter</w:t>
      </w:r>
      <w:r w:rsidR="00D7453A">
        <w:t>)</w:t>
      </w:r>
    </w:p>
    <w:p w14:paraId="7FBC2519" w14:textId="77777777" w:rsidR="00AD1373" w:rsidRDefault="00AD1373" w:rsidP="00AD1373"/>
    <w:p w14:paraId="267A2AE4" w14:textId="6978C737" w:rsidR="00AD1373" w:rsidRDefault="00AD1373" w:rsidP="00AD1373">
      <w:pPr>
        <w:pStyle w:val="Rubrik2"/>
      </w:pPr>
      <w:r>
        <w:t xml:space="preserve">LATHUND för Medicintekniska produkter (MTP) </w:t>
      </w:r>
      <w:r w:rsidR="00D7453A">
        <w:t>(</w:t>
      </w:r>
      <w:r>
        <w:t>grundutrustning</w:t>
      </w:r>
      <w:r w:rsidR="0092157E">
        <w:t xml:space="preserve"> </w:t>
      </w:r>
      <w:bookmarkStart w:id="0" w:name="_Hlk120197496"/>
      <w:r w:rsidR="0092157E" w:rsidRPr="008E714C">
        <w:t>och arbetstekniska produkter</w:t>
      </w:r>
      <w:bookmarkEnd w:id="0"/>
      <w:r w:rsidR="00D7453A">
        <w:t>)</w:t>
      </w:r>
    </w:p>
    <w:p w14:paraId="37CC33C9" w14:textId="77777777" w:rsidR="00AD1373" w:rsidRDefault="00AD1373" w:rsidP="00944CEB">
      <w:pPr>
        <w:pStyle w:val="Liststycke"/>
        <w:numPr>
          <w:ilvl w:val="0"/>
          <w:numId w:val="6"/>
        </w:numPr>
      </w:pPr>
      <w:r>
        <w:t>Alla medarbetare ska ha fått utbildning på MTP innan de får använda produkterna.</w:t>
      </w:r>
    </w:p>
    <w:p w14:paraId="2FEB8062" w14:textId="77777777" w:rsidR="00AD1373" w:rsidRDefault="00AD1373" w:rsidP="00AD1373">
      <w:pPr>
        <w:pStyle w:val="Liststycke"/>
      </w:pPr>
    </w:p>
    <w:p w14:paraId="78A90BAF" w14:textId="08358816" w:rsidR="00AD1373" w:rsidRDefault="00966F53" w:rsidP="007D6D0E">
      <w:pPr>
        <w:pStyle w:val="Liststycke"/>
        <w:numPr>
          <w:ilvl w:val="0"/>
          <w:numId w:val="6"/>
        </w:numPr>
      </w:pPr>
      <w:r>
        <w:t>G</w:t>
      </w:r>
      <w:r w:rsidR="00AD1373">
        <w:t xml:space="preserve">rundutrustning kräver </w:t>
      </w:r>
      <w:r>
        <w:t>bedömni</w:t>
      </w:r>
      <w:r w:rsidR="00C365EB">
        <w:t xml:space="preserve">ng och </w:t>
      </w:r>
      <w:r w:rsidR="00C55578">
        <w:t xml:space="preserve">utprovning </w:t>
      </w:r>
      <w:r w:rsidR="00C365EB">
        <w:t>av legitimerad personal, för att få an</w:t>
      </w:r>
      <w:r w:rsidR="00B1255D">
        <w:t>vändas.</w:t>
      </w:r>
    </w:p>
    <w:p w14:paraId="083241D9" w14:textId="77777777" w:rsidR="00AD1373" w:rsidRDefault="00AD1373" w:rsidP="00AD1373">
      <w:pPr>
        <w:pStyle w:val="Liststycke"/>
      </w:pPr>
    </w:p>
    <w:p w14:paraId="0B14CC52" w14:textId="77777777" w:rsidR="00AD1373" w:rsidRDefault="00AD1373" w:rsidP="007D6D0E">
      <w:pPr>
        <w:pStyle w:val="Liststycke"/>
        <w:numPr>
          <w:ilvl w:val="0"/>
          <w:numId w:val="6"/>
        </w:numPr>
      </w:pPr>
      <w:r>
        <w:t>Vardaglig kontroll ska göras före och efter användning.</w:t>
      </w:r>
    </w:p>
    <w:p w14:paraId="37EF18E4" w14:textId="77777777" w:rsidR="00AD1373" w:rsidRDefault="00AD1373" w:rsidP="00AD1373">
      <w:pPr>
        <w:pStyle w:val="Liststycke"/>
      </w:pPr>
    </w:p>
    <w:p w14:paraId="6A9AB805" w14:textId="77777777" w:rsidR="00AD1373" w:rsidRDefault="00AD1373" w:rsidP="007D6D0E">
      <w:pPr>
        <w:pStyle w:val="Liststycke"/>
        <w:numPr>
          <w:ilvl w:val="0"/>
          <w:numId w:val="6"/>
        </w:numPr>
      </w:pPr>
      <w:r>
        <w:t xml:space="preserve">Tillbud och olyckor med MTP ska rapporteras. Se styrande dokument och </w:t>
      </w:r>
      <w:r w:rsidRPr="00EE105B">
        <w:t>avvikelseprocessen.</w:t>
      </w:r>
    </w:p>
    <w:p w14:paraId="4C9285D0" w14:textId="77777777" w:rsidR="00AD1373" w:rsidRDefault="00AD1373" w:rsidP="00AD1373">
      <w:pPr>
        <w:pStyle w:val="Liststycke"/>
      </w:pPr>
    </w:p>
    <w:p w14:paraId="2C2448EA" w14:textId="77777777" w:rsidR="00AD1373" w:rsidRDefault="00AD1373" w:rsidP="007D6D0E">
      <w:pPr>
        <w:pStyle w:val="Liststycke"/>
        <w:numPr>
          <w:ilvl w:val="0"/>
          <w:numId w:val="6"/>
        </w:numPr>
      </w:pPr>
      <w:r>
        <w:t>Bruksanvisning på svenska ska finnas tillgänglig.</w:t>
      </w:r>
    </w:p>
    <w:p w14:paraId="070E165F" w14:textId="77777777" w:rsidR="00AD1373" w:rsidRDefault="00AD1373" w:rsidP="00AD1373">
      <w:pPr>
        <w:pStyle w:val="Liststycke"/>
      </w:pPr>
    </w:p>
    <w:p w14:paraId="427CFA6D" w14:textId="77777777" w:rsidR="00AD1373" w:rsidRDefault="00AD1373" w:rsidP="007D6D0E">
      <w:pPr>
        <w:pStyle w:val="Liststycke"/>
        <w:numPr>
          <w:ilvl w:val="0"/>
          <w:numId w:val="6"/>
        </w:numPr>
      </w:pPr>
      <w:r>
        <w:t>Ankomstkontroll ska utföras på nya produkter innan de används.</w:t>
      </w:r>
    </w:p>
    <w:p w14:paraId="4F9FFF1D" w14:textId="77777777" w:rsidR="00AD1373" w:rsidRDefault="00AD1373" w:rsidP="00AD1373">
      <w:pPr>
        <w:pStyle w:val="Liststycke"/>
      </w:pPr>
    </w:p>
    <w:p w14:paraId="480ADB5E" w14:textId="77777777" w:rsidR="00AD1373" w:rsidRDefault="00AD1373" w:rsidP="007D6D0E">
      <w:pPr>
        <w:pStyle w:val="Liststycke"/>
        <w:numPr>
          <w:ilvl w:val="0"/>
          <w:numId w:val="6"/>
        </w:numPr>
      </w:pPr>
      <w:r>
        <w:t>Underhåll av MTP innebär:</w:t>
      </w:r>
    </w:p>
    <w:p w14:paraId="638E8B33" w14:textId="77777777" w:rsidR="00AD1373" w:rsidRDefault="00AD1373" w:rsidP="00AD1373">
      <w:pPr>
        <w:pStyle w:val="Liststycke"/>
      </w:pPr>
    </w:p>
    <w:p w14:paraId="6E7F0C80" w14:textId="59BD1EC9" w:rsidR="00AD1373" w:rsidRDefault="00AD1373" w:rsidP="00AD1373">
      <w:pPr>
        <w:pStyle w:val="Liststycke"/>
        <w:numPr>
          <w:ilvl w:val="1"/>
          <w:numId w:val="1"/>
        </w:numPr>
      </w:pPr>
      <w:r w:rsidRPr="003C4A95">
        <w:t>Reparationer.</w:t>
      </w:r>
      <w:r>
        <w:t xml:space="preserve"> Uppgift om vart man vänder sig finns tillgänglig</w:t>
      </w:r>
      <w:r w:rsidR="002F39E2">
        <w:t xml:space="preserve"> i </w:t>
      </w:r>
      <w:proofErr w:type="spellStart"/>
      <w:r w:rsidR="002F39E2">
        <w:t>Proceedo</w:t>
      </w:r>
      <w:proofErr w:type="spellEnd"/>
      <w:r>
        <w:t>.</w:t>
      </w:r>
    </w:p>
    <w:p w14:paraId="1B0F76B3" w14:textId="77777777" w:rsidR="00AD1373" w:rsidRDefault="00AD1373" w:rsidP="00AD1373">
      <w:pPr>
        <w:pStyle w:val="Liststycke"/>
        <w:numPr>
          <w:ilvl w:val="1"/>
          <w:numId w:val="1"/>
        </w:numPr>
      </w:pPr>
      <w:r>
        <w:t xml:space="preserve">Regelbunden service ska ske regelbundet, enligt bruksanvisning. </w:t>
      </w:r>
    </w:p>
    <w:p w14:paraId="3B496F98" w14:textId="2DCEFF15" w:rsidR="00AD1373" w:rsidRDefault="00AD1373" w:rsidP="00774BB6">
      <w:pPr>
        <w:pStyle w:val="Liststycke"/>
        <w:numPr>
          <w:ilvl w:val="1"/>
          <w:numId w:val="1"/>
        </w:numPr>
      </w:pPr>
      <w:r>
        <w:t xml:space="preserve">Besiktning en gång om året, för sängar och </w:t>
      </w:r>
      <w:proofErr w:type="spellStart"/>
      <w:r>
        <w:t>personlyftar</w:t>
      </w:r>
      <w:proofErr w:type="spellEnd"/>
      <w:r w:rsidR="00774BB6">
        <w:t>,</w:t>
      </w:r>
      <w:r w:rsidR="00774BB6" w:rsidRPr="00774BB6">
        <w:t xml:space="preserve"> </w:t>
      </w:r>
      <w:r w:rsidR="00774BB6" w:rsidRPr="001842F2">
        <w:t xml:space="preserve">utförs av upphandlad leverantör, se avtal i </w:t>
      </w:r>
      <w:proofErr w:type="spellStart"/>
      <w:r w:rsidR="00774BB6" w:rsidRPr="001842F2">
        <w:t>Proceedo</w:t>
      </w:r>
      <w:proofErr w:type="spellEnd"/>
      <w:r w:rsidR="00774BB6" w:rsidRPr="001842F2">
        <w:t>.</w:t>
      </w:r>
    </w:p>
    <w:p w14:paraId="539BEAFA" w14:textId="583DCEA1" w:rsidR="00AD1373" w:rsidRDefault="00AD1373" w:rsidP="00774BB6">
      <w:pPr>
        <w:pStyle w:val="Liststycke"/>
        <w:numPr>
          <w:ilvl w:val="1"/>
          <w:numId w:val="1"/>
        </w:numPr>
      </w:pPr>
      <w:r>
        <w:t xml:space="preserve">För övrig grundutrustning (utöver sängar och </w:t>
      </w:r>
      <w:proofErr w:type="spellStart"/>
      <w:r>
        <w:t>lyftar</w:t>
      </w:r>
      <w:proofErr w:type="spellEnd"/>
      <w:r>
        <w:t xml:space="preserve">) går det att beställa </w:t>
      </w:r>
      <w:r w:rsidR="0089319C">
        <w:t>kontroll</w:t>
      </w:r>
      <w:r w:rsidR="008938F6">
        <w:t>/översyn</w:t>
      </w:r>
      <w:r>
        <w:t xml:space="preserve"> om behov finns (får endast beställs/godkännas av EC eller annan utsedd person). </w:t>
      </w:r>
    </w:p>
    <w:p w14:paraId="1F925822" w14:textId="77777777" w:rsidR="00AD1373" w:rsidRDefault="00AD1373" w:rsidP="00AD1373">
      <w:pPr>
        <w:pStyle w:val="Liststycke"/>
        <w:ind w:left="1440"/>
      </w:pPr>
    </w:p>
    <w:p w14:paraId="4C4BC5A0" w14:textId="77777777" w:rsidR="00AD1373" w:rsidRDefault="00AD1373" w:rsidP="007D6D0E">
      <w:pPr>
        <w:pStyle w:val="Liststycke"/>
        <w:numPr>
          <w:ilvl w:val="0"/>
          <w:numId w:val="10"/>
        </w:numPr>
      </w:pPr>
      <w:r>
        <w:t>En underkänd/</w:t>
      </w:r>
      <w:r w:rsidRPr="009579FB">
        <w:t>utdömd</w:t>
      </w:r>
      <w:r>
        <w:t xml:space="preserve"> produkt får inte användas.</w:t>
      </w:r>
    </w:p>
    <w:p w14:paraId="11E96A96" w14:textId="77777777" w:rsidR="00AD1373" w:rsidRDefault="00AD1373" w:rsidP="00AD1373">
      <w:pPr>
        <w:pStyle w:val="Liststycke"/>
      </w:pPr>
    </w:p>
    <w:p w14:paraId="42AABFB4" w14:textId="05B6E916" w:rsidR="00AD1373" w:rsidRDefault="00AD1373" w:rsidP="007D6D0E">
      <w:pPr>
        <w:pStyle w:val="Liststycke"/>
        <w:numPr>
          <w:ilvl w:val="0"/>
          <w:numId w:val="9"/>
        </w:numPr>
      </w:pPr>
      <w:r>
        <w:t xml:space="preserve">Alla medicintekniska produkter ska </w:t>
      </w:r>
      <w:proofErr w:type="spellStart"/>
      <w:r>
        <w:t>inventariemärkas</w:t>
      </w:r>
      <w:proofErr w:type="spellEnd"/>
      <w:r>
        <w:t xml:space="preserve"> med </w:t>
      </w:r>
      <w:r w:rsidR="00C55578">
        <w:t>Göteborgs stads</w:t>
      </w:r>
      <w:r>
        <w:t xml:space="preserve"> etikett och registreras i MTP-</w:t>
      </w:r>
      <w:r w:rsidR="00706A06">
        <w:t>ytan</w:t>
      </w:r>
      <w:r w:rsidR="00A94FD6">
        <w:t>.</w:t>
      </w:r>
    </w:p>
    <w:p w14:paraId="2B89339C" w14:textId="77777777" w:rsidR="00AD1373" w:rsidRDefault="00AD1373" w:rsidP="00AD1373">
      <w:pPr>
        <w:pStyle w:val="Liststycke"/>
      </w:pPr>
    </w:p>
    <w:p w14:paraId="04B98D56" w14:textId="339F96DA" w:rsidR="00237733" w:rsidRDefault="00AD1373" w:rsidP="007D6D0E">
      <w:pPr>
        <w:pStyle w:val="Liststycke"/>
        <w:numPr>
          <w:ilvl w:val="0"/>
          <w:numId w:val="8"/>
        </w:numPr>
      </w:pPr>
      <w:r>
        <w:t xml:space="preserve">Besiktning, reparation, byte av placering och skrotning av MTP ska dokumenteras </w:t>
      </w:r>
      <w:r w:rsidR="00706A06">
        <w:t xml:space="preserve">på </w:t>
      </w:r>
      <w:r>
        <w:t>MTP-</w:t>
      </w:r>
      <w:r w:rsidR="00706A06">
        <w:t>ytan</w:t>
      </w:r>
      <w:r>
        <w:t>.</w:t>
      </w:r>
    </w:p>
    <w:p w14:paraId="5D6FCD3E" w14:textId="77777777" w:rsidR="00237733" w:rsidRDefault="00237733" w:rsidP="00237733">
      <w:pPr>
        <w:pStyle w:val="Liststycke"/>
      </w:pPr>
    </w:p>
    <w:p w14:paraId="667B2706" w14:textId="301B3144" w:rsidR="00805BCF" w:rsidRDefault="00AD1373" w:rsidP="007D6D0E">
      <w:pPr>
        <w:pStyle w:val="Liststycke"/>
        <w:numPr>
          <w:ilvl w:val="0"/>
          <w:numId w:val="7"/>
        </w:numPr>
      </w:pPr>
      <w:r>
        <w:t>För att läsa mer och fördjupa dig hänvisas till Riktlinje för medicintekniska produkter grundutrustning, som finns</w:t>
      </w:r>
      <w:r w:rsidRPr="00122623">
        <w:t xml:space="preserve"> </w:t>
      </w:r>
      <w:r w:rsidR="000D7857">
        <w:t>i</w:t>
      </w:r>
      <w:r w:rsidRPr="00122623">
        <w:t xml:space="preserve"> styrande dokument.</w:t>
      </w:r>
      <w:r>
        <w:t xml:space="preserve">               </w:t>
      </w:r>
    </w:p>
    <w:p w14:paraId="1D95088B" w14:textId="77777777" w:rsidR="00805BCF" w:rsidRDefault="00805BCF" w:rsidP="00805BCF">
      <w:pPr>
        <w:pStyle w:val="Liststycke"/>
      </w:pPr>
    </w:p>
    <w:p w14:paraId="0D391B2C" w14:textId="132B5EBD" w:rsidR="00AC290A" w:rsidRDefault="00011965" w:rsidP="007D6D0E">
      <w:pPr>
        <w:pStyle w:val="Liststycke"/>
        <w:numPr>
          <w:ilvl w:val="0"/>
          <w:numId w:val="7"/>
        </w:numPr>
      </w:pPr>
      <w:r>
        <w:t>Ingen grundutrustning får läggas ut på ”Tage”</w:t>
      </w:r>
      <w:r w:rsidR="00706A06">
        <w:t>.</w:t>
      </w:r>
    </w:p>
    <w:p w14:paraId="08BD88D2" w14:textId="77777777" w:rsidR="00237733" w:rsidRDefault="00237733" w:rsidP="00805BCF">
      <w:pPr>
        <w:ind w:left="65"/>
      </w:pPr>
    </w:p>
    <w:p w14:paraId="10A81BDF" w14:textId="2840CE66" w:rsidR="000B44D3" w:rsidRDefault="00AD1373" w:rsidP="00F87CC6">
      <w:r>
        <w:lastRenderedPageBreak/>
        <w:t>Egenkontrollen ska utföras/fyllas i per enhet</w:t>
      </w:r>
      <w:r w:rsidR="00F87CC6">
        <w:t>/våningsplan</w:t>
      </w:r>
      <w:bookmarkStart w:id="1" w:name="_Hlk70403463"/>
      <w:r w:rsidR="00E766D7">
        <w:t>.</w:t>
      </w:r>
    </w:p>
    <w:p w14:paraId="3FE73C9B" w14:textId="634FB3B0" w:rsidR="00AD1373" w:rsidRDefault="00E766D7" w:rsidP="00F87CC6">
      <w:r>
        <w:t>Namn på enhet/våningsplan: ………………………………</w:t>
      </w:r>
      <w:proofErr w:type="gramStart"/>
      <w:r>
        <w:t>…….</w:t>
      </w:r>
      <w:proofErr w:type="gramEnd"/>
      <w:r>
        <w:t>.</w:t>
      </w:r>
      <w:r w:rsidR="002A1F1F">
        <w:t>Datum:………………</w:t>
      </w:r>
      <w:bookmarkEnd w:id="1"/>
    </w:p>
    <w:p w14:paraId="250CE2D9" w14:textId="77777777" w:rsidR="00AD1373" w:rsidRPr="001842F2" w:rsidRDefault="00AD1373" w:rsidP="00AD1373">
      <w:pPr>
        <w:pStyle w:val="Rubrik2"/>
        <w:rPr>
          <w:rFonts w:eastAsia="Times New Roman"/>
          <w:lang w:eastAsia="sv-SE"/>
        </w:rPr>
      </w:pPr>
      <w:r w:rsidRPr="001842F2">
        <w:rPr>
          <w:rFonts w:eastAsia="Times New Roman"/>
          <w:lang w:eastAsia="sv-SE"/>
        </w:rPr>
        <w:t>Frågor till Enhetschef</w:t>
      </w:r>
      <w:r>
        <w:rPr>
          <w:rFonts w:eastAsia="Times New Roman"/>
          <w:lang w:eastAsia="sv-SE"/>
        </w:rPr>
        <w:t>:</w:t>
      </w: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3989"/>
        <w:gridCol w:w="1137"/>
        <w:gridCol w:w="1563"/>
        <w:gridCol w:w="2095"/>
      </w:tblGrid>
      <w:tr w:rsidR="00AD1373" w14:paraId="3B5F32B5" w14:textId="77777777" w:rsidTr="00FF0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89" w:type="dxa"/>
          </w:tcPr>
          <w:p w14:paraId="7A675ED1" w14:textId="77777777" w:rsidR="00AD1373" w:rsidRPr="001E58ED" w:rsidRDefault="00AD1373" w:rsidP="00F129B8"/>
        </w:tc>
        <w:tc>
          <w:tcPr>
            <w:tcW w:w="1137" w:type="dxa"/>
          </w:tcPr>
          <w:p w14:paraId="6AAD7CC5" w14:textId="77777777" w:rsidR="00AD1373" w:rsidRPr="001E58ED" w:rsidRDefault="00AD1373" w:rsidP="00F129B8">
            <w:r w:rsidRPr="001E58ED">
              <w:t>Rutin finns och följs</w:t>
            </w:r>
          </w:p>
        </w:tc>
        <w:tc>
          <w:tcPr>
            <w:tcW w:w="1563" w:type="dxa"/>
          </w:tcPr>
          <w:p w14:paraId="1C9893B8" w14:textId="77777777" w:rsidR="00AD1373" w:rsidRPr="001E58ED" w:rsidRDefault="00AD1373" w:rsidP="00F129B8">
            <w:r w:rsidRPr="001E58ED">
              <w:t>Rutin finns men följs inte helt</w:t>
            </w:r>
          </w:p>
        </w:tc>
        <w:tc>
          <w:tcPr>
            <w:tcW w:w="2095" w:type="dxa"/>
          </w:tcPr>
          <w:p w14:paraId="2467C0E1" w14:textId="77777777" w:rsidR="00AD1373" w:rsidRPr="001E58ED" w:rsidRDefault="00AD1373" w:rsidP="00F129B8">
            <w:r w:rsidRPr="001E58ED">
              <w:t>Rutin finns inte eller följs inte</w:t>
            </w:r>
          </w:p>
        </w:tc>
      </w:tr>
      <w:tr w:rsidR="00AD1373" w14:paraId="56877D91" w14:textId="77777777" w:rsidTr="00FF09A6">
        <w:tc>
          <w:tcPr>
            <w:tcW w:w="3989" w:type="dxa"/>
          </w:tcPr>
          <w:p w14:paraId="4E2921B8" w14:textId="2526F154" w:rsidR="00AD1373" w:rsidRDefault="00AD1373" w:rsidP="004E45D3">
            <w:r>
              <w:t xml:space="preserve">Finns rutin för att all personal ska få utbildning i att hantera hjälpmedel </w:t>
            </w:r>
            <w:r w:rsidR="00805BCF">
              <w:t xml:space="preserve">till </w:t>
            </w:r>
            <w:r w:rsidR="00FF09A6">
              <w:t>exempel genom</w:t>
            </w:r>
            <w:r>
              <w:t xml:space="preserve"> förflyttningsutbildning eller annan utbildning på grupp-nivå?  (dokumentation av detta?)</w:t>
            </w:r>
          </w:p>
        </w:tc>
        <w:tc>
          <w:tcPr>
            <w:tcW w:w="1137" w:type="dxa"/>
          </w:tcPr>
          <w:p w14:paraId="1AFF7320" w14:textId="77777777" w:rsidR="00AD1373" w:rsidRDefault="00AD1373" w:rsidP="00F129B8"/>
        </w:tc>
        <w:tc>
          <w:tcPr>
            <w:tcW w:w="1563" w:type="dxa"/>
          </w:tcPr>
          <w:p w14:paraId="54F05FF3" w14:textId="77777777" w:rsidR="00AD1373" w:rsidRDefault="00AD1373" w:rsidP="00F129B8"/>
        </w:tc>
        <w:tc>
          <w:tcPr>
            <w:tcW w:w="2095" w:type="dxa"/>
          </w:tcPr>
          <w:p w14:paraId="249DD880" w14:textId="77777777" w:rsidR="00AD1373" w:rsidRDefault="00AD1373" w:rsidP="00F129B8"/>
        </w:tc>
      </w:tr>
      <w:tr w:rsidR="00D82571" w14:paraId="5667FE02" w14:textId="77777777" w:rsidTr="007965F2">
        <w:tc>
          <w:tcPr>
            <w:tcW w:w="3989" w:type="dxa"/>
            <w:shd w:val="clear" w:color="auto" w:fill="D9D9D9" w:themeFill="background1" w:themeFillShade="D9"/>
          </w:tcPr>
          <w:p w14:paraId="26E90010" w14:textId="77777777" w:rsidR="00D82571" w:rsidRDefault="00D82571" w:rsidP="00F129B8"/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14:paraId="44C41DCC" w14:textId="1A134C26" w:rsidR="00D82571" w:rsidRPr="00374219" w:rsidRDefault="00D82571" w:rsidP="00D82571">
            <w:pPr>
              <w:jc w:val="center"/>
              <w:rPr>
                <w:b/>
                <w:bCs/>
                <w:strike/>
              </w:rPr>
            </w:pPr>
            <w:r w:rsidRPr="00805BCF">
              <w:rPr>
                <w:b/>
                <w:bCs/>
              </w:rPr>
              <w:t>Ja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32B7F613" w14:textId="77777777" w:rsidR="00D82571" w:rsidRPr="00805BCF" w:rsidRDefault="00D82571" w:rsidP="00D82571">
            <w:pPr>
              <w:jc w:val="center"/>
              <w:rPr>
                <w:b/>
                <w:bCs/>
              </w:rPr>
            </w:pPr>
            <w:r w:rsidRPr="00805BCF">
              <w:rPr>
                <w:b/>
                <w:bCs/>
              </w:rPr>
              <w:t>Nej</w:t>
            </w:r>
          </w:p>
        </w:tc>
      </w:tr>
      <w:tr w:rsidR="0006303A" w14:paraId="006AB3F0" w14:textId="77777777" w:rsidTr="00F82596">
        <w:tc>
          <w:tcPr>
            <w:tcW w:w="3989" w:type="dxa"/>
          </w:tcPr>
          <w:p w14:paraId="5D3B4AFE" w14:textId="42F1C8C5" w:rsidR="0006303A" w:rsidRDefault="0006303A" w:rsidP="00F129B8">
            <w:r>
              <w:t xml:space="preserve">Är </w:t>
            </w:r>
            <w:proofErr w:type="spellStart"/>
            <w:r w:rsidR="00FD5181">
              <w:t>lyftar</w:t>
            </w:r>
            <w:proofErr w:type="spellEnd"/>
            <w:r w:rsidR="00FD5181">
              <w:t xml:space="preserve"> och sängar besiktigade </w:t>
            </w:r>
            <w:r w:rsidR="00732B9A">
              <w:t>1 gång/år?</w:t>
            </w:r>
          </w:p>
        </w:tc>
        <w:tc>
          <w:tcPr>
            <w:tcW w:w="2700" w:type="dxa"/>
            <w:gridSpan w:val="2"/>
          </w:tcPr>
          <w:p w14:paraId="46B8DD0C" w14:textId="77777777" w:rsidR="0006303A" w:rsidRDefault="0006303A" w:rsidP="00F129B8"/>
        </w:tc>
        <w:tc>
          <w:tcPr>
            <w:tcW w:w="2095" w:type="dxa"/>
          </w:tcPr>
          <w:p w14:paraId="3D04E8FB" w14:textId="77777777" w:rsidR="0006303A" w:rsidRDefault="0006303A" w:rsidP="00F129B8"/>
        </w:tc>
      </w:tr>
      <w:tr w:rsidR="00D82571" w14:paraId="218C1030" w14:textId="77777777" w:rsidTr="00F82596">
        <w:tc>
          <w:tcPr>
            <w:tcW w:w="3989" w:type="dxa"/>
          </w:tcPr>
          <w:p w14:paraId="6E887B06" w14:textId="1CE140F8" w:rsidR="00D82571" w:rsidRDefault="00D82571" w:rsidP="00F129B8">
            <w:r>
              <w:t xml:space="preserve">Finns utsedd person som registrerar </w:t>
            </w:r>
            <w:r w:rsidR="00F93789">
              <w:t>på</w:t>
            </w:r>
            <w:r>
              <w:t xml:space="preserve"> MTP-</w:t>
            </w:r>
            <w:r w:rsidR="00F93789">
              <w:t>ytan</w:t>
            </w:r>
            <w:r>
              <w:t xml:space="preserve"> (för varje enhet)?</w:t>
            </w:r>
          </w:p>
        </w:tc>
        <w:tc>
          <w:tcPr>
            <w:tcW w:w="2700" w:type="dxa"/>
            <w:gridSpan w:val="2"/>
          </w:tcPr>
          <w:p w14:paraId="4F5DACB2" w14:textId="3C88F2A5" w:rsidR="00D82571" w:rsidRDefault="00D82571" w:rsidP="00F129B8"/>
        </w:tc>
        <w:tc>
          <w:tcPr>
            <w:tcW w:w="2095" w:type="dxa"/>
          </w:tcPr>
          <w:p w14:paraId="57B6F970" w14:textId="77777777" w:rsidR="00D82571" w:rsidRDefault="00D82571" w:rsidP="00F129B8"/>
        </w:tc>
      </w:tr>
      <w:tr w:rsidR="00D82571" w14:paraId="5AF14427" w14:textId="77777777" w:rsidTr="00396B54">
        <w:tc>
          <w:tcPr>
            <w:tcW w:w="3989" w:type="dxa"/>
          </w:tcPr>
          <w:p w14:paraId="1555B464" w14:textId="77777777" w:rsidR="00D82571" w:rsidRDefault="00D82571" w:rsidP="00F129B8">
            <w:r>
              <w:t>Finns skriftlig rutin för rengöring av hjälpmedel?</w:t>
            </w:r>
          </w:p>
        </w:tc>
        <w:tc>
          <w:tcPr>
            <w:tcW w:w="2700" w:type="dxa"/>
            <w:gridSpan w:val="2"/>
          </w:tcPr>
          <w:p w14:paraId="6559755D" w14:textId="6CD185A5" w:rsidR="00D82571" w:rsidRDefault="00D82571" w:rsidP="00F129B8"/>
        </w:tc>
        <w:tc>
          <w:tcPr>
            <w:tcW w:w="2095" w:type="dxa"/>
          </w:tcPr>
          <w:p w14:paraId="33F862C1" w14:textId="77777777" w:rsidR="00D82571" w:rsidRDefault="00D82571" w:rsidP="00F129B8"/>
        </w:tc>
      </w:tr>
      <w:tr w:rsidR="00D82571" w14:paraId="6D7DB755" w14:textId="77777777" w:rsidTr="00915CE7">
        <w:tc>
          <w:tcPr>
            <w:tcW w:w="3989" w:type="dxa"/>
          </w:tcPr>
          <w:p w14:paraId="74D0754A" w14:textId="77777777" w:rsidR="00D82571" w:rsidRDefault="00D82571" w:rsidP="00F129B8">
            <w:r>
              <w:t xml:space="preserve">Tas utdömd produkt direkt </w:t>
            </w:r>
            <w:r w:rsidRPr="0010138D">
              <w:rPr>
                <w:bCs/>
              </w:rPr>
              <w:t>ur bruk, så att den ej används?</w:t>
            </w:r>
          </w:p>
        </w:tc>
        <w:tc>
          <w:tcPr>
            <w:tcW w:w="2700" w:type="dxa"/>
            <w:gridSpan w:val="2"/>
          </w:tcPr>
          <w:p w14:paraId="6E5E8049" w14:textId="3D0105C0" w:rsidR="00D82571" w:rsidRDefault="00D82571" w:rsidP="00F129B8"/>
        </w:tc>
        <w:tc>
          <w:tcPr>
            <w:tcW w:w="2095" w:type="dxa"/>
          </w:tcPr>
          <w:p w14:paraId="3A6C72D2" w14:textId="77777777" w:rsidR="00D82571" w:rsidRDefault="00D82571" w:rsidP="00F129B8"/>
        </w:tc>
      </w:tr>
      <w:tr w:rsidR="00AD1373" w14:paraId="1C4B6CDA" w14:textId="77777777" w:rsidTr="00FF09A6">
        <w:tc>
          <w:tcPr>
            <w:tcW w:w="8784" w:type="dxa"/>
            <w:gridSpan w:val="4"/>
          </w:tcPr>
          <w:p w14:paraId="0AEF17F1" w14:textId="77777777" w:rsidR="00AD1373" w:rsidRPr="00695166" w:rsidRDefault="00AD1373" w:rsidP="00F129B8">
            <w:pPr>
              <w:rPr>
                <w:i/>
                <w:iCs/>
              </w:rPr>
            </w:pPr>
            <w:r w:rsidRPr="00695166">
              <w:rPr>
                <w:i/>
                <w:iCs/>
              </w:rPr>
              <w:t>Åtgärdsplan för eventuella brister gällande frågorna ovan:</w:t>
            </w:r>
          </w:p>
          <w:p w14:paraId="7CC06301" w14:textId="43050582" w:rsidR="00AD1373" w:rsidRDefault="00AD1373" w:rsidP="00F129B8"/>
          <w:p w14:paraId="32B12E29" w14:textId="77777777" w:rsidR="001A5157" w:rsidRDefault="001A5157" w:rsidP="00F129B8"/>
          <w:p w14:paraId="7C7B2BC7" w14:textId="77777777" w:rsidR="00AD1373" w:rsidRDefault="00AD1373" w:rsidP="00F129B8"/>
        </w:tc>
      </w:tr>
      <w:tr w:rsidR="00AD1373" w14:paraId="75C9A866" w14:textId="77777777" w:rsidTr="00FF09A6">
        <w:tc>
          <w:tcPr>
            <w:tcW w:w="8784" w:type="dxa"/>
            <w:gridSpan w:val="4"/>
          </w:tcPr>
          <w:p w14:paraId="3391A73D" w14:textId="55919EB1" w:rsidR="001A5157" w:rsidRPr="001A5157" w:rsidRDefault="00AD1373" w:rsidP="004D6EA4">
            <w:pPr>
              <w:pStyle w:val="Rubrik3"/>
            </w:pPr>
            <w:r>
              <w:t>Nedanstående är punkter att ta upp på möte med personalgruppen – är det gjort i år?</w:t>
            </w:r>
          </w:p>
        </w:tc>
      </w:tr>
      <w:tr w:rsidR="00AD1373" w14:paraId="228FF329" w14:textId="77777777" w:rsidTr="007965F2">
        <w:tc>
          <w:tcPr>
            <w:tcW w:w="3989" w:type="dxa"/>
            <w:shd w:val="clear" w:color="auto" w:fill="D9D9D9" w:themeFill="background1" w:themeFillShade="D9"/>
          </w:tcPr>
          <w:p w14:paraId="544E37B5" w14:textId="77777777" w:rsidR="00AD1373" w:rsidRDefault="00AD1373" w:rsidP="00F129B8"/>
        </w:tc>
        <w:tc>
          <w:tcPr>
            <w:tcW w:w="1137" w:type="dxa"/>
            <w:shd w:val="clear" w:color="auto" w:fill="D9D9D9" w:themeFill="background1" w:themeFillShade="D9"/>
          </w:tcPr>
          <w:p w14:paraId="57BBEEE6" w14:textId="77777777" w:rsidR="00AD1373" w:rsidRPr="001E58ED" w:rsidRDefault="00AD1373" w:rsidP="00F129B8">
            <w:pPr>
              <w:rPr>
                <w:b/>
                <w:bCs/>
              </w:rPr>
            </w:pPr>
            <w:r w:rsidRPr="001E58ED">
              <w:rPr>
                <w:b/>
                <w:bCs/>
              </w:rPr>
              <w:t>Ja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5FC8C6B8" w14:textId="77777777" w:rsidR="00AD1373" w:rsidRPr="001E58ED" w:rsidRDefault="00AD1373" w:rsidP="00F129B8">
            <w:pPr>
              <w:rPr>
                <w:b/>
                <w:bCs/>
              </w:rPr>
            </w:pPr>
            <w:r w:rsidRPr="001E58ED">
              <w:rPr>
                <w:b/>
                <w:bCs/>
              </w:rPr>
              <w:t>Delvis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347C6087" w14:textId="77777777" w:rsidR="00AD1373" w:rsidRPr="001E58ED" w:rsidRDefault="00AD1373" w:rsidP="00F129B8">
            <w:pPr>
              <w:rPr>
                <w:b/>
                <w:bCs/>
              </w:rPr>
            </w:pPr>
            <w:r w:rsidRPr="001E58ED">
              <w:rPr>
                <w:b/>
                <w:bCs/>
              </w:rPr>
              <w:t>Nej</w:t>
            </w:r>
          </w:p>
        </w:tc>
      </w:tr>
      <w:tr w:rsidR="00AD1373" w14:paraId="33ACB8A8" w14:textId="77777777" w:rsidTr="00FF09A6">
        <w:tc>
          <w:tcPr>
            <w:tcW w:w="3989" w:type="dxa"/>
          </w:tcPr>
          <w:p w14:paraId="077036C0" w14:textId="483A844B" w:rsidR="00AD1373" w:rsidRDefault="00AD1373" w:rsidP="00F129B8">
            <w:r>
              <w:t xml:space="preserve">Informeras/påminns personalen om vikten av att alltid kontrollera hjälpmedlet före </w:t>
            </w:r>
            <w:r w:rsidR="001E33C5">
              <w:t xml:space="preserve">och efter </w:t>
            </w:r>
            <w:r>
              <w:t>användning?</w:t>
            </w:r>
          </w:p>
        </w:tc>
        <w:tc>
          <w:tcPr>
            <w:tcW w:w="1137" w:type="dxa"/>
          </w:tcPr>
          <w:p w14:paraId="76F128D5" w14:textId="77777777" w:rsidR="00AD1373" w:rsidRDefault="00AD1373" w:rsidP="00F129B8"/>
          <w:p w14:paraId="1CB85F5A" w14:textId="77777777" w:rsidR="00AD1373" w:rsidRDefault="00AD1373" w:rsidP="00F129B8"/>
        </w:tc>
        <w:tc>
          <w:tcPr>
            <w:tcW w:w="1563" w:type="dxa"/>
          </w:tcPr>
          <w:p w14:paraId="682ECFCB" w14:textId="77777777" w:rsidR="00AD1373" w:rsidRDefault="00AD1373" w:rsidP="00F129B8"/>
        </w:tc>
        <w:tc>
          <w:tcPr>
            <w:tcW w:w="2095" w:type="dxa"/>
          </w:tcPr>
          <w:p w14:paraId="66E67F40" w14:textId="77777777" w:rsidR="00AD1373" w:rsidRDefault="00AD1373" w:rsidP="00F129B8"/>
        </w:tc>
      </w:tr>
      <w:tr w:rsidR="00154D2C" w14:paraId="198EB246" w14:textId="77777777" w:rsidTr="00FF09A6">
        <w:tc>
          <w:tcPr>
            <w:tcW w:w="3989" w:type="dxa"/>
          </w:tcPr>
          <w:p w14:paraId="776AEF3B" w14:textId="694FD6B1" w:rsidR="00154D2C" w:rsidRDefault="00154D2C" w:rsidP="00F129B8">
            <w:r>
              <w:t>Är det känt för medarbetarna var bruksanvisningar finns?</w:t>
            </w:r>
          </w:p>
        </w:tc>
        <w:tc>
          <w:tcPr>
            <w:tcW w:w="1137" w:type="dxa"/>
          </w:tcPr>
          <w:p w14:paraId="5C68AA7C" w14:textId="77777777" w:rsidR="00154D2C" w:rsidRDefault="00154D2C" w:rsidP="00F129B8"/>
        </w:tc>
        <w:tc>
          <w:tcPr>
            <w:tcW w:w="1563" w:type="dxa"/>
          </w:tcPr>
          <w:p w14:paraId="36614139" w14:textId="77777777" w:rsidR="00154D2C" w:rsidRDefault="00154D2C" w:rsidP="00F129B8"/>
        </w:tc>
        <w:tc>
          <w:tcPr>
            <w:tcW w:w="2095" w:type="dxa"/>
          </w:tcPr>
          <w:p w14:paraId="4C0FE9F1" w14:textId="77777777" w:rsidR="00154D2C" w:rsidRDefault="00154D2C" w:rsidP="00F129B8"/>
        </w:tc>
      </w:tr>
      <w:tr w:rsidR="00AD1373" w14:paraId="72737CA3" w14:textId="77777777" w:rsidTr="00FF09A6">
        <w:tc>
          <w:tcPr>
            <w:tcW w:w="3989" w:type="dxa"/>
          </w:tcPr>
          <w:p w14:paraId="0434C8EC" w14:textId="77777777" w:rsidR="00AD1373" w:rsidRDefault="00AD1373" w:rsidP="00F129B8">
            <w:r>
              <w:t>Följs rutin för rengöring av hjälpmedel?</w:t>
            </w:r>
          </w:p>
        </w:tc>
        <w:tc>
          <w:tcPr>
            <w:tcW w:w="1137" w:type="dxa"/>
          </w:tcPr>
          <w:p w14:paraId="780CA893" w14:textId="77777777" w:rsidR="00AD1373" w:rsidRDefault="00AD1373" w:rsidP="00F129B8"/>
        </w:tc>
        <w:tc>
          <w:tcPr>
            <w:tcW w:w="1563" w:type="dxa"/>
          </w:tcPr>
          <w:p w14:paraId="18ABFB01" w14:textId="77777777" w:rsidR="00AD1373" w:rsidRDefault="00AD1373" w:rsidP="00F129B8"/>
        </w:tc>
        <w:tc>
          <w:tcPr>
            <w:tcW w:w="2095" w:type="dxa"/>
          </w:tcPr>
          <w:p w14:paraId="18C9028C" w14:textId="77777777" w:rsidR="00AD1373" w:rsidRDefault="00AD1373" w:rsidP="00F129B8"/>
        </w:tc>
      </w:tr>
      <w:tr w:rsidR="00AD1373" w14:paraId="621726C6" w14:textId="77777777" w:rsidTr="00FF09A6">
        <w:trPr>
          <w:trHeight w:val="70"/>
        </w:trPr>
        <w:tc>
          <w:tcPr>
            <w:tcW w:w="3989" w:type="dxa"/>
          </w:tcPr>
          <w:p w14:paraId="538179DE" w14:textId="38ED40EB" w:rsidR="00BF1480" w:rsidRPr="00BF1480" w:rsidRDefault="00AD1373" w:rsidP="00433EF1">
            <w:r>
              <w:t>Informeras personal utifrån materialet i styrande dokument</w:t>
            </w:r>
            <w:r w:rsidRPr="00F32BA0">
              <w:t xml:space="preserve">; </w:t>
            </w:r>
            <w:r w:rsidR="007057FB" w:rsidRPr="00F32BA0">
              <w:rPr>
                <w:sz w:val="24"/>
              </w:rPr>
              <w:t>EC ansvar enligt regionens kompetenskoncept för omsorgspersonal</w:t>
            </w:r>
            <w:r w:rsidRPr="00F32BA0">
              <w:t xml:space="preserve">? </w:t>
            </w:r>
            <w:r>
              <w:t xml:space="preserve">(se </w:t>
            </w:r>
            <w:r w:rsidR="006D2EE2">
              <w:t xml:space="preserve">Styrande dokument: </w:t>
            </w:r>
            <w:r>
              <w:t>Hälso- och sjukvård/Medicintekniska produkter)</w:t>
            </w:r>
          </w:p>
        </w:tc>
        <w:tc>
          <w:tcPr>
            <w:tcW w:w="1137" w:type="dxa"/>
          </w:tcPr>
          <w:p w14:paraId="292D0ED8" w14:textId="77777777" w:rsidR="00AD1373" w:rsidRDefault="00AD1373" w:rsidP="00F129B8"/>
        </w:tc>
        <w:tc>
          <w:tcPr>
            <w:tcW w:w="1563" w:type="dxa"/>
          </w:tcPr>
          <w:p w14:paraId="409F3C1A" w14:textId="77777777" w:rsidR="00AD1373" w:rsidRDefault="00AD1373" w:rsidP="00F129B8"/>
        </w:tc>
        <w:tc>
          <w:tcPr>
            <w:tcW w:w="2095" w:type="dxa"/>
          </w:tcPr>
          <w:p w14:paraId="37D17DCC" w14:textId="77777777" w:rsidR="00AD1373" w:rsidRDefault="00AD1373" w:rsidP="00F129B8"/>
          <w:p w14:paraId="7AD3D877" w14:textId="77777777" w:rsidR="00AD1373" w:rsidRDefault="00AD1373" w:rsidP="00F129B8"/>
          <w:p w14:paraId="27A0E252" w14:textId="77777777" w:rsidR="00AD1373" w:rsidRDefault="00AD1373" w:rsidP="00F129B8"/>
        </w:tc>
      </w:tr>
      <w:tr w:rsidR="00AD1373" w14:paraId="22165A00" w14:textId="77777777" w:rsidTr="00FF09A6">
        <w:tc>
          <w:tcPr>
            <w:tcW w:w="8784" w:type="dxa"/>
            <w:gridSpan w:val="4"/>
          </w:tcPr>
          <w:p w14:paraId="4F16EDDC" w14:textId="43261259" w:rsidR="00AD1373" w:rsidRPr="0019770A" w:rsidRDefault="00AD1373" w:rsidP="00F129B8">
            <w:pPr>
              <w:rPr>
                <w:i/>
                <w:iCs/>
              </w:rPr>
            </w:pPr>
            <w:r w:rsidRPr="0019770A">
              <w:rPr>
                <w:i/>
                <w:iCs/>
              </w:rPr>
              <w:t>Åtgärdsplan för eventuella brister gällande frågorna ovan:</w:t>
            </w:r>
          </w:p>
          <w:p w14:paraId="45759B6D" w14:textId="77777777" w:rsidR="00AD1373" w:rsidRDefault="00AD1373" w:rsidP="005425FF">
            <w:pPr>
              <w:jc w:val="center"/>
            </w:pPr>
          </w:p>
          <w:p w14:paraId="5EDB674A" w14:textId="77777777" w:rsidR="005425FF" w:rsidRPr="005425FF" w:rsidRDefault="005425FF" w:rsidP="005425FF"/>
        </w:tc>
      </w:tr>
    </w:tbl>
    <w:p w14:paraId="71E5598C" w14:textId="3956189E" w:rsidR="00AD1373" w:rsidRPr="007E49A4" w:rsidRDefault="00AD1373" w:rsidP="00AD1373">
      <w:pPr>
        <w:pStyle w:val="Rubrik2"/>
      </w:pPr>
      <w:r w:rsidRPr="007E49A4">
        <w:lastRenderedPageBreak/>
        <w:t>Frågor till den som registrerar i MTP-databasen: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985"/>
        <w:gridCol w:w="1559"/>
      </w:tblGrid>
      <w:tr w:rsidR="00AD1373" w14:paraId="5576E66C" w14:textId="77777777" w:rsidTr="00C52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06A94640" w14:textId="77777777" w:rsidR="00AD1373" w:rsidRDefault="00AD1373" w:rsidP="00F129B8"/>
        </w:tc>
        <w:tc>
          <w:tcPr>
            <w:tcW w:w="1417" w:type="dxa"/>
          </w:tcPr>
          <w:p w14:paraId="26F8B86E" w14:textId="039D7FCE" w:rsidR="00AD1373" w:rsidRDefault="00AD1373" w:rsidP="00F129B8">
            <w:r>
              <w:t>Genomförd</w:t>
            </w:r>
          </w:p>
        </w:tc>
        <w:tc>
          <w:tcPr>
            <w:tcW w:w="1985" w:type="dxa"/>
          </w:tcPr>
          <w:p w14:paraId="2EC809C3" w14:textId="77777777" w:rsidR="00AD1373" w:rsidRDefault="00AD1373" w:rsidP="00F129B8">
            <w:r>
              <w:t>Delvis genomförd</w:t>
            </w:r>
          </w:p>
        </w:tc>
        <w:tc>
          <w:tcPr>
            <w:tcW w:w="1559" w:type="dxa"/>
          </w:tcPr>
          <w:p w14:paraId="4B2B415A" w14:textId="77777777" w:rsidR="00AD1373" w:rsidRDefault="00AD1373" w:rsidP="00F129B8">
            <w:r>
              <w:t>Ej genomförd</w:t>
            </w:r>
          </w:p>
        </w:tc>
      </w:tr>
      <w:tr w:rsidR="00AD1373" w14:paraId="394DC598" w14:textId="77777777" w:rsidTr="00C52FE5">
        <w:tc>
          <w:tcPr>
            <w:tcW w:w="3681" w:type="dxa"/>
          </w:tcPr>
          <w:p w14:paraId="401A8593" w14:textId="23BA816C" w:rsidR="00B924B9" w:rsidRDefault="00AD1373" w:rsidP="0021426E">
            <w:r>
              <w:t>Har i</w:t>
            </w:r>
            <w:r w:rsidRPr="001842F2">
              <w:t xml:space="preserve">nventering av all </w:t>
            </w:r>
            <w:r w:rsidR="002E0BA2" w:rsidRPr="00827D6B">
              <w:t>MTP-utrustning</w:t>
            </w:r>
            <w:r w:rsidR="00BB7BF4">
              <w:t xml:space="preserve"> (</w:t>
            </w:r>
            <w:r w:rsidRPr="00827D6B">
              <w:t>grundutrustning</w:t>
            </w:r>
            <w:r w:rsidR="00F345C8" w:rsidRPr="00827D6B">
              <w:t xml:space="preserve"> och </w:t>
            </w:r>
            <w:r w:rsidR="002E0BA2" w:rsidRPr="00827D6B">
              <w:t>arbetstekniska hjälpmedel</w:t>
            </w:r>
            <w:r w:rsidR="00BB7BF4">
              <w:t>)</w:t>
            </w:r>
            <w:r w:rsidR="002E0BA2" w:rsidRPr="00827D6B">
              <w:t xml:space="preserve"> </w:t>
            </w:r>
            <w:r w:rsidRPr="00827D6B">
              <w:t>genomförts på enheten</w:t>
            </w:r>
            <w:r>
              <w:t xml:space="preserve"> i år?</w:t>
            </w:r>
          </w:p>
        </w:tc>
        <w:tc>
          <w:tcPr>
            <w:tcW w:w="1417" w:type="dxa"/>
          </w:tcPr>
          <w:p w14:paraId="548331CA" w14:textId="0B5DC3B1" w:rsidR="00AD1373" w:rsidRPr="00A645A0" w:rsidRDefault="00A645A0" w:rsidP="00F129B8">
            <w:pPr>
              <w:rPr>
                <w:sz w:val="20"/>
                <w:szCs w:val="20"/>
              </w:rPr>
            </w:pPr>
            <w:r w:rsidRPr="00A645A0">
              <w:rPr>
                <w:sz w:val="20"/>
                <w:szCs w:val="20"/>
              </w:rPr>
              <w:t>datum:</w:t>
            </w:r>
          </w:p>
        </w:tc>
        <w:tc>
          <w:tcPr>
            <w:tcW w:w="1985" w:type="dxa"/>
          </w:tcPr>
          <w:p w14:paraId="481A06F9" w14:textId="77777777" w:rsidR="00AD1373" w:rsidRDefault="00AD1373" w:rsidP="00F129B8"/>
        </w:tc>
        <w:tc>
          <w:tcPr>
            <w:tcW w:w="1559" w:type="dxa"/>
          </w:tcPr>
          <w:p w14:paraId="298A4A36" w14:textId="77777777" w:rsidR="00AD1373" w:rsidRDefault="00AD1373" w:rsidP="00F129B8"/>
        </w:tc>
      </w:tr>
      <w:tr w:rsidR="00AD1373" w14:paraId="2605E219" w14:textId="77777777" w:rsidTr="00C52FE5">
        <w:tc>
          <w:tcPr>
            <w:tcW w:w="3681" w:type="dxa"/>
          </w:tcPr>
          <w:p w14:paraId="25756EF7" w14:textId="77952875" w:rsidR="00B924B9" w:rsidRDefault="00AD1373" w:rsidP="0019770A">
            <w:r>
              <w:t>Har uppdatering</w:t>
            </w:r>
            <w:r w:rsidRPr="001842F2">
              <w:t xml:space="preserve"> av uppgifterna </w:t>
            </w:r>
            <w:r w:rsidR="001E2DC5">
              <w:t>på</w:t>
            </w:r>
            <w:r w:rsidRPr="001842F2">
              <w:t xml:space="preserve"> MTP-</w:t>
            </w:r>
            <w:r w:rsidR="001E2DC5">
              <w:t>ytan</w:t>
            </w:r>
            <w:r w:rsidRPr="001842F2">
              <w:t xml:space="preserve"> </w:t>
            </w:r>
            <w:r>
              <w:t>genomförts efter inventeringen?</w:t>
            </w:r>
          </w:p>
        </w:tc>
        <w:tc>
          <w:tcPr>
            <w:tcW w:w="1417" w:type="dxa"/>
          </w:tcPr>
          <w:p w14:paraId="252ECF60" w14:textId="77777777" w:rsidR="00AD1373" w:rsidRDefault="00AD1373" w:rsidP="00F129B8"/>
        </w:tc>
        <w:tc>
          <w:tcPr>
            <w:tcW w:w="1985" w:type="dxa"/>
          </w:tcPr>
          <w:p w14:paraId="0FD660F5" w14:textId="77777777" w:rsidR="00AD1373" w:rsidRDefault="00AD1373" w:rsidP="00F129B8"/>
        </w:tc>
        <w:tc>
          <w:tcPr>
            <w:tcW w:w="1559" w:type="dxa"/>
          </w:tcPr>
          <w:p w14:paraId="2E524AA2" w14:textId="77777777" w:rsidR="00AD1373" w:rsidRDefault="00AD1373" w:rsidP="00F129B8"/>
        </w:tc>
      </w:tr>
      <w:tr w:rsidR="00AD1373" w14:paraId="124B9858" w14:textId="77777777" w:rsidTr="00C52FE5">
        <w:tc>
          <w:tcPr>
            <w:tcW w:w="3681" w:type="dxa"/>
          </w:tcPr>
          <w:p w14:paraId="35F26869" w14:textId="26815EA2" w:rsidR="00AD1373" w:rsidRDefault="00AD1373" w:rsidP="00F129B8">
            <w:r>
              <w:t xml:space="preserve">Är det registrerat </w:t>
            </w:r>
            <w:r w:rsidR="00634BAB">
              <w:t>på</w:t>
            </w:r>
            <w:r>
              <w:t xml:space="preserve"> MTP-</w:t>
            </w:r>
            <w:r w:rsidR="001E2DC5">
              <w:t>ytan</w:t>
            </w:r>
            <w:r>
              <w:t xml:space="preserve"> om produkterna är hyrda eller köpta?</w:t>
            </w:r>
          </w:p>
        </w:tc>
        <w:tc>
          <w:tcPr>
            <w:tcW w:w="1417" w:type="dxa"/>
          </w:tcPr>
          <w:p w14:paraId="2F9C48DB" w14:textId="77777777" w:rsidR="00AD1373" w:rsidRDefault="00AD1373" w:rsidP="00F129B8"/>
        </w:tc>
        <w:tc>
          <w:tcPr>
            <w:tcW w:w="1985" w:type="dxa"/>
          </w:tcPr>
          <w:p w14:paraId="19A3C2B1" w14:textId="77777777" w:rsidR="00AD1373" w:rsidRDefault="00AD1373" w:rsidP="00F129B8"/>
        </w:tc>
        <w:tc>
          <w:tcPr>
            <w:tcW w:w="1559" w:type="dxa"/>
          </w:tcPr>
          <w:p w14:paraId="3A70BE91" w14:textId="77777777" w:rsidR="00AD1373" w:rsidRDefault="00AD1373" w:rsidP="00F129B8"/>
        </w:tc>
      </w:tr>
      <w:tr w:rsidR="00AD1373" w14:paraId="68005A65" w14:textId="77777777" w:rsidTr="00C52FE5">
        <w:tc>
          <w:tcPr>
            <w:tcW w:w="3681" w:type="dxa"/>
          </w:tcPr>
          <w:p w14:paraId="62C653AF" w14:textId="7AF8DEB4" w:rsidR="00AD1373" w:rsidRDefault="00AD1373" w:rsidP="00F129B8">
            <w:r>
              <w:t>Är uthyrarens inventarienummer på hyrda produkter registrerade?</w:t>
            </w:r>
          </w:p>
        </w:tc>
        <w:tc>
          <w:tcPr>
            <w:tcW w:w="1417" w:type="dxa"/>
          </w:tcPr>
          <w:p w14:paraId="6D854A4C" w14:textId="77777777" w:rsidR="00AD1373" w:rsidRDefault="00AD1373" w:rsidP="00F129B8"/>
        </w:tc>
        <w:tc>
          <w:tcPr>
            <w:tcW w:w="1985" w:type="dxa"/>
          </w:tcPr>
          <w:p w14:paraId="2D802AC4" w14:textId="77777777" w:rsidR="00AD1373" w:rsidRDefault="00AD1373" w:rsidP="00F129B8"/>
        </w:tc>
        <w:tc>
          <w:tcPr>
            <w:tcW w:w="1559" w:type="dxa"/>
          </w:tcPr>
          <w:p w14:paraId="28F55D13" w14:textId="77777777" w:rsidR="00AD1373" w:rsidRDefault="00AD1373" w:rsidP="00F129B8"/>
        </w:tc>
      </w:tr>
      <w:tr w:rsidR="00AD1373" w14:paraId="770D7910" w14:textId="77777777" w:rsidTr="00C52FE5">
        <w:tc>
          <w:tcPr>
            <w:tcW w:w="3681" w:type="dxa"/>
          </w:tcPr>
          <w:p w14:paraId="31ECE9B6" w14:textId="3884A583" w:rsidR="00AD1373" w:rsidRDefault="00AD1373" w:rsidP="00F129B8">
            <w:r w:rsidRPr="001842F2">
              <w:t>Är tillverkningsår registrerat på produkter</w:t>
            </w:r>
            <w:r>
              <w:t>na</w:t>
            </w:r>
            <w:r w:rsidRPr="001842F2">
              <w:t>?</w:t>
            </w:r>
          </w:p>
        </w:tc>
        <w:tc>
          <w:tcPr>
            <w:tcW w:w="1417" w:type="dxa"/>
          </w:tcPr>
          <w:p w14:paraId="68CEAC14" w14:textId="77777777" w:rsidR="00AD1373" w:rsidRDefault="00AD1373" w:rsidP="00F129B8"/>
        </w:tc>
        <w:tc>
          <w:tcPr>
            <w:tcW w:w="1985" w:type="dxa"/>
          </w:tcPr>
          <w:p w14:paraId="5BAC679C" w14:textId="77777777" w:rsidR="00AD1373" w:rsidRDefault="00AD1373" w:rsidP="00F129B8"/>
        </w:tc>
        <w:tc>
          <w:tcPr>
            <w:tcW w:w="1559" w:type="dxa"/>
          </w:tcPr>
          <w:p w14:paraId="000FBE8B" w14:textId="77777777" w:rsidR="00AD1373" w:rsidRDefault="00AD1373" w:rsidP="00F129B8"/>
        </w:tc>
      </w:tr>
      <w:tr w:rsidR="00AD1373" w14:paraId="1739BF26" w14:textId="77777777" w:rsidTr="00C52FE5">
        <w:tc>
          <w:tcPr>
            <w:tcW w:w="3681" w:type="dxa"/>
          </w:tcPr>
          <w:p w14:paraId="6C538098" w14:textId="26D3A9E8" w:rsidR="00AD1373" w:rsidRDefault="00CE1EE7" w:rsidP="00F129B8">
            <w:r>
              <w:t>Finns bruksanvisningar till all grundutrustning</w:t>
            </w:r>
            <w:r w:rsidR="00DD1966">
              <w:t>?</w:t>
            </w:r>
          </w:p>
        </w:tc>
        <w:tc>
          <w:tcPr>
            <w:tcW w:w="1417" w:type="dxa"/>
          </w:tcPr>
          <w:p w14:paraId="5A792939" w14:textId="77777777" w:rsidR="00AD1373" w:rsidRDefault="00AD1373" w:rsidP="00F129B8"/>
        </w:tc>
        <w:tc>
          <w:tcPr>
            <w:tcW w:w="1985" w:type="dxa"/>
          </w:tcPr>
          <w:p w14:paraId="752F6006" w14:textId="77777777" w:rsidR="00AD1373" w:rsidRDefault="00AD1373" w:rsidP="00F129B8"/>
        </w:tc>
        <w:tc>
          <w:tcPr>
            <w:tcW w:w="1559" w:type="dxa"/>
          </w:tcPr>
          <w:p w14:paraId="3583AABC" w14:textId="77777777" w:rsidR="00AD1373" w:rsidRDefault="00AD1373" w:rsidP="00F129B8"/>
        </w:tc>
      </w:tr>
      <w:tr w:rsidR="00AD1373" w14:paraId="1EEB7088" w14:textId="77777777" w:rsidTr="00C52FE5">
        <w:tc>
          <w:tcPr>
            <w:tcW w:w="3681" w:type="dxa"/>
            <w:tcBorders>
              <w:bottom w:val="single" w:sz="4" w:space="0" w:color="auto"/>
            </w:tcBorders>
          </w:tcPr>
          <w:p w14:paraId="332AC2E7" w14:textId="74748459" w:rsidR="00AD1373" w:rsidRDefault="00AD1373" w:rsidP="00F129B8">
            <w:r>
              <w:t xml:space="preserve">Är </w:t>
            </w:r>
            <w:r w:rsidRPr="001842F2">
              <w:t>genomförda besiktningar</w:t>
            </w:r>
            <w:r>
              <w:t xml:space="preserve"> registrerade</w:t>
            </w:r>
            <w:r w:rsidR="0027759C">
              <w:t xml:space="preserve"> i MTP-ytan</w:t>
            </w:r>
            <w:r>
              <w:t>?</w:t>
            </w:r>
            <w:r w:rsidRPr="001842F2"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83D417" w14:textId="77777777" w:rsidR="00AD1373" w:rsidRDefault="00AD1373" w:rsidP="00F129B8"/>
        </w:tc>
        <w:tc>
          <w:tcPr>
            <w:tcW w:w="1985" w:type="dxa"/>
            <w:tcBorders>
              <w:bottom w:val="single" w:sz="4" w:space="0" w:color="auto"/>
            </w:tcBorders>
          </w:tcPr>
          <w:p w14:paraId="7E6C3B5C" w14:textId="77777777" w:rsidR="00AD1373" w:rsidRDefault="00AD1373" w:rsidP="00F129B8"/>
        </w:tc>
        <w:tc>
          <w:tcPr>
            <w:tcW w:w="1559" w:type="dxa"/>
            <w:tcBorders>
              <w:bottom w:val="single" w:sz="4" w:space="0" w:color="auto"/>
            </w:tcBorders>
          </w:tcPr>
          <w:p w14:paraId="192E43CB" w14:textId="77777777" w:rsidR="00AD1373" w:rsidRDefault="00AD1373" w:rsidP="00F129B8"/>
        </w:tc>
      </w:tr>
      <w:tr w:rsidR="00513695" w14:paraId="4E53D813" w14:textId="77777777" w:rsidTr="00C52FE5">
        <w:tc>
          <w:tcPr>
            <w:tcW w:w="3681" w:type="dxa"/>
            <w:tcBorders>
              <w:bottom w:val="single" w:sz="4" w:space="0" w:color="auto"/>
            </w:tcBorders>
          </w:tcPr>
          <w:p w14:paraId="079C04F1" w14:textId="326EC43E" w:rsidR="00513695" w:rsidRPr="001842F2" w:rsidRDefault="00513695" w:rsidP="00B924B9">
            <w:r>
              <w:t xml:space="preserve">Är </w:t>
            </w:r>
            <w:r w:rsidRPr="001842F2">
              <w:t>genomförda reparationer</w:t>
            </w:r>
            <w:r>
              <w:t xml:space="preserve"> registrerade?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76434F" w14:textId="77777777" w:rsidR="00513695" w:rsidRDefault="00513695" w:rsidP="00F129B8"/>
        </w:tc>
        <w:tc>
          <w:tcPr>
            <w:tcW w:w="1985" w:type="dxa"/>
            <w:tcBorders>
              <w:bottom w:val="single" w:sz="4" w:space="0" w:color="auto"/>
            </w:tcBorders>
          </w:tcPr>
          <w:p w14:paraId="5F00D230" w14:textId="77777777" w:rsidR="00513695" w:rsidRDefault="00513695" w:rsidP="00F129B8"/>
        </w:tc>
        <w:tc>
          <w:tcPr>
            <w:tcW w:w="1559" w:type="dxa"/>
            <w:tcBorders>
              <w:bottom w:val="single" w:sz="4" w:space="0" w:color="auto"/>
            </w:tcBorders>
          </w:tcPr>
          <w:p w14:paraId="3D8C66E3" w14:textId="629F40F6" w:rsidR="00F05A0D" w:rsidRDefault="00F05A0D" w:rsidP="00F129B8"/>
        </w:tc>
      </w:tr>
      <w:tr w:rsidR="00F05A0D" w14:paraId="235D3062" w14:textId="77777777" w:rsidTr="00C52FE5">
        <w:tc>
          <w:tcPr>
            <w:tcW w:w="3681" w:type="dxa"/>
            <w:tcBorders>
              <w:bottom w:val="single" w:sz="4" w:space="0" w:color="auto"/>
            </w:tcBorders>
          </w:tcPr>
          <w:p w14:paraId="24DC98B6" w14:textId="30D81184" w:rsidR="00F05A0D" w:rsidRDefault="00431586" w:rsidP="00B924B9">
            <w:r w:rsidRPr="006D2EE2">
              <w:t>Är grundutrustnings</w:t>
            </w:r>
            <w:r w:rsidR="00FF4753" w:rsidRPr="006D2EE2">
              <w:t>madrasserna kontrollerade</w:t>
            </w:r>
            <w:r w:rsidR="00815B9A" w:rsidRPr="006D2EE2">
              <w:t xml:space="preserve"> avseende ålder (max </w:t>
            </w:r>
            <w:r w:rsidR="006D2EE2" w:rsidRPr="006D2EE2">
              <w:t>5–6</w:t>
            </w:r>
            <w:r w:rsidR="00815B9A" w:rsidRPr="006D2EE2">
              <w:t xml:space="preserve"> år</w:t>
            </w:r>
            <w:r w:rsidR="001D2C0E" w:rsidRPr="006D2EE2">
              <w:t xml:space="preserve">) </w:t>
            </w:r>
            <w:r w:rsidR="00815B9A" w:rsidRPr="006D2EE2">
              <w:t>och funktion</w:t>
            </w:r>
            <w:r w:rsidR="001D2C0E" w:rsidRPr="006D2EE2">
              <w:t xml:space="preserve"> (</w:t>
            </w:r>
            <w:r w:rsidR="00841CE6" w:rsidRPr="006D2EE2">
              <w:t xml:space="preserve">se instruktion </w:t>
            </w:r>
            <w:r w:rsidR="0002168C">
              <w:t>bilaga 1</w:t>
            </w:r>
            <w:r w:rsidR="00841CE6" w:rsidRPr="006D2EE2">
              <w:t>)?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DB4227" w14:textId="77777777" w:rsidR="00F05A0D" w:rsidRDefault="00F05A0D" w:rsidP="00F129B8"/>
        </w:tc>
        <w:tc>
          <w:tcPr>
            <w:tcW w:w="1985" w:type="dxa"/>
            <w:tcBorders>
              <w:bottom w:val="single" w:sz="4" w:space="0" w:color="auto"/>
            </w:tcBorders>
          </w:tcPr>
          <w:p w14:paraId="1F85A950" w14:textId="77777777" w:rsidR="00F05A0D" w:rsidRDefault="00F05A0D" w:rsidP="00F129B8"/>
        </w:tc>
        <w:tc>
          <w:tcPr>
            <w:tcW w:w="1559" w:type="dxa"/>
            <w:tcBorders>
              <w:bottom w:val="single" w:sz="4" w:space="0" w:color="auto"/>
            </w:tcBorders>
          </w:tcPr>
          <w:p w14:paraId="65BD1F0D" w14:textId="77777777" w:rsidR="00F05A0D" w:rsidRDefault="00F05A0D" w:rsidP="00F129B8"/>
        </w:tc>
      </w:tr>
      <w:tr w:rsidR="00396726" w14:paraId="42E3D117" w14:textId="77777777" w:rsidTr="00C95A57">
        <w:trPr>
          <w:cantSplit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5E72" w14:textId="77777777" w:rsidR="00396726" w:rsidRPr="0019770A" w:rsidRDefault="00396726" w:rsidP="00396726">
            <w:pPr>
              <w:rPr>
                <w:i/>
                <w:iCs/>
              </w:rPr>
            </w:pPr>
            <w:r w:rsidRPr="0019770A">
              <w:rPr>
                <w:i/>
                <w:iCs/>
              </w:rPr>
              <w:t>Åtgärdsplan för eventuella brister gällande frågorna ovan:</w:t>
            </w:r>
          </w:p>
          <w:p w14:paraId="0F9AC19B" w14:textId="77777777" w:rsidR="00396726" w:rsidRDefault="00396726" w:rsidP="00B924B9"/>
          <w:p w14:paraId="47E1ACE7" w14:textId="77777777" w:rsidR="00832419" w:rsidRDefault="00832419" w:rsidP="00B924B9"/>
          <w:p w14:paraId="75C5DE08" w14:textId="77777777" w:rsidR="00396726" w:rsidRDefault="00396726" w:rsidP="00F129B8"/>
        </w:tc>
      </w:tr>
    </w:tbl>
    <w:p w14:paraId="2CB8670D" w14:textId="4BDD5F0A" w:rsidR="005A595B" w:rsidRDefault="005A595B" w:rsidP="00AD1373"/>
    <w:p w14:paraId="0693DE6C" w14:textId="77777777" w:rsidR="00841CE6" w:rsidRDefault="00841CE6" w:rsidP="00AD1373"/>
    <w:p w14:paraId="43550A1B" w14:textId="3EED80AD" w:rsidR="0021426E" w:rsidRDefault="00AD1373" w:rsidP="00AD1373">
      <w:r>
        <w:t>Övrig</w:t>
      </w:r>
      <w:r w:rsidR="00704937">
        <w:t>t</w:t>
      </w:r>
      <w:r w:rsidR="001560C6">
        <w:t>:</w:t>
      </w:r>
      <w:r w:rsidR="0021426E">
        <w:t xml:space="preserve"> </w:t>
      </w:r>
      <w:r w:rsidR="00A92615">
        <w:t>_________________________________________________</w:t>
      </w:r>
      <w:r w:rsidR="00704937">
        <w:t>_________</w:t>
      </w:r>
      <w:r w:rsidR="00A92615">
        <w:t>_______</w:t>
      </w:r>
    </w:p>
    <w:p w14:paraId="0C349696" w14:textId="77777777" w:rsidR="0021426E" w:rsidRDefault="0021426E" w:rsidP="00AD1373"/>
    <w:p w14:paraId="511CFDA3" w14:textId="1795DC02" w:rsidR="00AD1373" w:rsidRDefault="00AD1373" w:rsidP="00AD1373">
      <w:r>
        <w:t>_________________________________________</w:t>
      </w:r>
      <w:r w:rsidR="00A92615">
        <w:t>____</w:t>
      </w:r>
      <w:r>
        <w:t>___________________________</w:t>
      </w:r>
    </w:p>
    <w:p w14:paraId="54BFE4E0" w14:textId="60BC4AAD" w:rsidR="00F04557" w:rsidRDefault="00F04557" w:rsidP="00AD1373"/>
    <w:p w14:paraId="6DAAB447" w14:textId="77777777" w:rsidR="00841CE6" w:rsidRDefault="00F04557" w:rsidP="00986A1D">
      <w:r>
        <w:t>____________________________________________________________________</w:t>
      </w:r>
      <w:r w:rsidR="00146AC6">
        <w:t>____</w:t>
      </w:r>
    </w:p>
    <w:p w14:paraId="35FE834F" w14:textId="4D341B7E" w:rsidR="00841CE6" w:rsidRPr="00D624D6" w:rsidRDefault="00AD1373" w:rsidP="00986A1D">
      <w:r w:rsidRPr="00D624D6">
        <w:t>Egenkontrollen</w:t>
      </w:r>
      <w:r w:rsidR="00836F51" w:rsidRPr="00D624D6">
        <w:t xml:space="preserve"> </w:t>
      </w:r>
      <w:r w:rsidRPr="00D624D6">
        <w:t xml:space="preserve">registreras </w:t>
      </w:r>
      <w:r w:rsidR="00AB61A0" w:rsidRPr="00D624D6">
        <w:t xml:space="preserve">i </w:t>
      </w:r>
      <w:proofErr w:type="spellStart"/>
      <w:r w:rsidR="00AB61A0" w:rsidRPr="00D624D6">
        <w:t>Stratsys</w:t>
      </w:r>
      <w:proofErr w:type="spellEnd"/>
      <w:r w:rsidR="00F84549" w:rsidRPr="00D624D6">
        <w:t xml:space="preserve"> enligt anvisningar</w:t>
      </w:r>
      <w:r w:rsidR="00FA5A43" w:rsidRPr="00D624D6">
        <w:t xml:space="preserve"> för egenkontroller</w:t>
      </w:r>
      <w:r w:rsidR="00AB61A0" w:rsidRPr="00D624D6">
        <w:t>.</w:t>
      </w:r>
    </w:p>
    <w:p w14:paraId="3CAF8C7A" w14:textId="630F87FD" w:rsidR="00300B5A" w:rsidRPr="00300B5A" w:rsidRDefault="007B61C8" w:rsidP="00300B5A">
      <w:r>
        <w:t xml:space="preserve">Denna blankett ska bifogas </w:t>
      </w:r>
      <w:r w:rsidR="00AB61A0">
        <w:t xml:space="preserve">under rubriken egenkontroll </w:t>
      </w:r>
      <w:r>
        <w:t xml:space="preserve">i </w:t>
      </w:r>
      <w:proofErr w:type="spellStart"/>
      <w:r>
        <w:t>Stratsys</w:t>
      </w:r>
      <w:proofErr w:type="spellEnd"/>
      <w:r>
        <w:t>.</w:t>
      </w:r>
    </w:p>
    <w:sectPr w:rsidR="00300B5A" w:rsidRPr="00300B5A" w:rsidSect="00BA132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97587" w14:textId="77777777" w:rsidR="00AA4394" w:rsidRDefault="00AA4394" w:rsidP="00BF282B">
      <w:pPr>
        <w:spacing w:after="0" w:line="240" w:lineRule="auto"/>
      </w:pPr>
      <w:r>
        <w:separator/>
      </w:r>
    </w:p>
  </w:endnote>
  <w:endnote w:type="continuationSeparator" w:id="0">
    <w:p w14:paraId="6522333B" w14:textId="77777777" w:rsidR="00AA4394" w:rsidRDefault="00AA4394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23451E33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66F2BE62" w14:textId="35D0D215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F14ACE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A1908">
                <w:t>Tom mall</w:t>
              </w:r>
            </w:sdtContent>
          </w:sdt>
        </w:p>
      </w:tc>
      <w:tc>
        <w:tcPr>
          <w:tcW w:w="1343" w:type="dxa"/>
        </w:tcPr>
        <w:p w14:paraId="097E9F7B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59B8D80C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62C87B55" w14:textId="77777777" w:rsidTr="008117AD">
      <w:tc>
        <w:tcPr>
          <w:tcW w:w="5812" w:type="dxa"/>
        </w:tcPr>
        <w:p w14:paraId="2DA45C33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1571E9EB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4E27AA98" w14:textId="77777777" w:rsidR="00986A1D" w:rsidRDefault="00986A1D" w:rsidP="00841810">
          <w:pPr>
            <w:pStyle w:val="Sidfot"/>
          </w:pPr>
        </w:p>
      </w:tc>
    </w:tr>
    <w:tr w:rsidR="00986A1D" w14:paraId="1AB8CA80" w14:textId="77777777" w:rsidTr="008117AD">
      <w:tc>
        <w:tcPr>
          <w:tcW w:w="5812" w:type="dxa"/>
        </w:tcPr>
        <w:p w14:paraId="40305E38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1A9B6B3B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576D6497" w14:textId="77777777" w:rsidR="00986A1D" w:rsidRDefault="00986A1D" w:rsidP="00841810">
          <w:pPr>
            <w:pStyle w:val="Sidfot"/>
          </w:pPr>
        </w:p>
      </w:tc>
    </w:tr>
  </w:tbl>
  <w:p w14:paraId="3E3D5B94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2ADB6509" w14:textId="77777777" w:rsidTr="002A5694">
      <w:tc>
        <w:tcPr>
          <w:tcW w:w="7938" w:type="dxa"/>
        </w:tcPr>
        <w:p w14:paraId="3948C9B9" w14:textId="7C1B527C" w:rsidR="003C6A33" w:rsidRDefault="00F14ACE">
          <w:pPr>
            <w:pStyle w:val="Sidfot"/>
            <w:rPr>
              <w:b/>
            </w:rPr>
          </w:pPr>
          <w:r>
            <w:t>Göteborgs Stad Äldre samt vård- och omsorgsförvaltningen</w:t>
          </w:r>
        </w:p>
      </w:tc>
      <w:tc>
        <w:tcPr>
          <w:tcW w:w="1134" w:type="dxa"/>
        </w:tcPr>
        <w:p w14:paraId="386F8F5B" w14:textId="77777777" w:rsidR="006B3D3D" w:rsidRPr="008117AD" w:rsidRDefault="00F14ACE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DBFCEFB" w14:textId="0350C743" w:rsidR="00F57801" w:rsidRPr="00F66187" w:rsidRDefault="00EB14B1" w:rsidP="00707082">
    <w:pPr>
      <w:pStyle w:val="Sidfot"/>
    </w:pPr>
    <w:r>
      <w:t>2026-03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7B027DAC" w14:textId="77777777" w:rsidTr="002A5694">
      <w:tc>
        <w:tcPr>
          <w:tcW w:w="7938" w:type="dxa"/>
        </w:tcPr>
        <w:p w14:paraId="05DB0FFB" w14:textId="4143BE94" w:rsidR="003C6A33" w:rsidRDefault="00F14ACE">
          <w:pPr>
            <w:pStyle w:val="Sidfot"/>
          </w:pPr>
          <w:r>
            <w:t xml:space="preserve">Göteborgs Stad Äldre samt vård- och omsorgsförvaltningen </w:t>
          </w:r>
        </w:p>
      </w:tc>
      <w:tc>
        <w:tcPr>
          <w:tcW w:w="1134" w:type="dxa"/>
        </w:tcPr>
        <w:p w14:paraId="4000D545" w14:textId="77777777" w:rsidR="006B3D3D" w:rsidRPr="008117AD" w:rsidRDefault="00F14ACE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299C25DF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595E7" w14:textId="77777777" w:rsidR="00AA4394" w:rsidRDefault="00AA4394" w:rsidP="00BF282B">
      <w:pPr>
        <w:spacing w:after="0" w:line="240" w:lineRule="auto"/>
      </w:pPr>
      <w:r>
        <w:separator/>
      </w:r>
    </w:p>
  </w:footnote>
  <w:footnote w:type="continuationSeparator" w:id="0">
    <w:p w14:paraId="4AB511BF" w14:textId="77777777" w:rsidR="00AA4394" w:rsidRDefault="00AA4394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61B754CB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403AADB1" w14:textId="77777777" w:rsidR="003C6A33" w:rsidRDefault="00F14ACE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Äldre samt vård- och omsorgs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61B46C9B" w14:textId="77777777" w:rsidR="006B3D3D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F948CB4" wp14:editId="394955D4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192CE8EB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13CCB75" w14:textId="77777777" w:rsidR="006B3D3D" w:rsidRDefault="006B3D3D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24562DEF" w14:textId="77777777" w:rsidR="006B3D3D" w:rsidRDefault="006B3D3D" w:rsidP="00FB3B58">
          <w:pPr>
            <w:pStyle w:val="Sidhuvud"/>
            <w:spacing w:after="100"/>
            <w:jc w:val="right"/>
          </w:pPr>
        </w:p>
      </w:tc>
    </w:tr>
  </w:tbl>
  <w:p w14:paraId="6AF03099" w14:textId="77777777" w:rsidR="006B3D3D" w:rsidRDefault="006B3D3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264C0"/>
    <w:multiLevelType w:val="hybridMultilevel"/>
    <w:tmpl w:val="93F803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018F3"/>
    <w:multiLevelType w:val="hybridMultilevel"/>
    <w:tmpl w:val="ABCE7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30295"/>
    <w:multiLevelType w:val="hybridMultilevel"/>
    <w:tmpl w:val="9E001652"/>
    <w:lvl w:ilvl="0" w:tplc="B4B03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16AAD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DFE11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4043D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E3AA9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9AA36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AFAD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47AE0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2546F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29DA5913"/>
    <w:multiLevelType w:val="hybridMultilevel"/>
    <w:tmpl w:val="5FC8F3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D3D4F"/>
    <w:multiLevelType w:val="hybridMultilevel"/>
    <w:tmpl w:val="797CF3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2FC3"/>
    <w:multiLevelType w:val="hybridMultilevel"/>
    <w:tmpl w:val="C6FC6AA0"/>
    <w:lvl w:ilvl="0" w:tplc="FF1A4A52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7459A"/>
    <w:multiLevelType w:val="hybridMultilevel"/>
    <w:tmpl w:val="E6AE3B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43386"/>
    <w:multiLevelType w:val="hybridMultilevel"/>
    <w:tmpl w:val="E12035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2491E"/>
    <w:multiLevelType w:val="hybridMultilevel"/>
    <w:tmpl w:val="7FF65D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E740E"/>
    <w:multiLevelType w:val="hybridMultilevel"/>
    <w:tmpl w:val="093C7BF4"/>
    <w:lvl w:ilvl="0" w:tplc="041D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927349424">
    <w:abstractNumId w:val="5"/>
  </w:num>
  <w:num w:numId="2" w16cid:durableId="2032299884">
    <w:abstractNumId w:val="8"/>
  </w:num>
  <w:num w:numId="3" w16cid:durableId="73406298">
    <w:abstractNumId w:val="2"/>
  </w:num>
  <w:num w:numId="4" w16cid:durableId="472257036">
    <w:abstractNumId w:val="0"/>
  </w:num>
  <w:num w:numId="5" w16cid:durableId="249699222">
    <w:abstractNumId w:val="9"/>
  </w:num>
  <w:num w:numId="6" w16cid:durableId="1295258872">
    <w:abstractNumId w:val="3"/>
  </w:num>
  <w:num w:numId="7" w16cid:durableId="1651597364">
    <w:abstractNumId w:val="7"/>
  </w:num>
  <w:num w:numId="8" w16cid:durableId="1096053035">
    <w:abstractNumId w:val="6"/>
  </w:num>
  <w:num w:numId="9" w16cid:durableId="1704939495">
    <w:abstractNumId w:val="1"/>
  </w:num>
  <w:num w:numId="10" w16cid:durableId="857738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0C6B6F"/>
    <w:rsid w:val="0000473A"/>
    <w:rsid w:val="00007BE8"/>
    <w:rsid w:val="00011965"/>
    <w:rsid w:val="0002168C"/>
    <w:rsid w:val="00032A61"/>
    <w:rsid w:val="000569C0"/>
    <w:rsid w:val="0006303A"/>
    <w:rsid w:val="0006709C"/>
    <w:rsid w:val="00084E77"/>
    <w:rsid w:val="000B26F2"/>
    <w:rsid w:val="000B44D3"/>
    <w:rsid w:val="000B6F6F"/>
    <w:rsid w:val="000C68BA"/>
    <w:rsid w:val="000C6B6F"/>
    <w:rsid w:val="000D344D"/>
    <w:rsid w:val="000D7857"/>
    <w:rsid w:val="000F2B85"/>
    <w:rsid w:val="000F464B"/>
    <w:rsid w:val="0011061F"/>
    <w:rsid w:val="0011381D"/>
    <w:rsid w:val="00142FEF"/>
    <w:rsid w:val="00146AC6"/>
    <w:rsid w:val="0015013D"/>
    <w:rsid w:val="00154D2C"/>
    <w:rsid w:val="001560C6"/>
    <w:rsid w:val="00173F0C"/>
    <w:rsid w:val="0019770A"/>
    <w:rsid w:val="001A5157"/>
    <w:rsid w:val="001C2218"/>
    <w:rsid w:val="001D270D"/>
    <w:rsid w:val="001D2C0E"/>
    <w:rsid w:val="001D645F"/>
    <w:rsid w:val="001E2DC5"/>
    <w:rsid w:val="001E33C5"/>
    <w:rsid w:val="001E58ED"/>
    <w:rsid w:val="001F3075"/>
    <w:rsid w:val="00207842"/>
    <w:rsid w:val="00213BE9"/>
    <w:rsid w:val="0021426E"/>
    <w:rsid w:val="00215AB7"/>
    <w:rsid w:val="00232FE6"/>
    <w:rsid w:val="00237733"/>
    <w:rsid w:val="00241F59"/>
    <w:rsid w:val="00257F49"/>
    <w:rsid w:val="00275B34"/>
    <w:rsid w:val="0027759C"/>
    <w:rsid w:val="002A1F1F"/>
    <w:rsid w:val="002B3FB0"/>
    <w:rsid w:val="002D09F7"/>
    <w:rsid w:val="002E0BA2"/>
    <w:rsid w:val="002F1680"/>
    <w:rsid w:val="002F39E2"/>
    <w:rsid w:val="00300B5A"/>
    <w:rsid w:val="003031B5"/>
    <w:rsid w:val="003164EC"/>
    <w:rsid w:val="00332A7F"/>
    <w:rsid w:val="003470B1"/>
    <w:rsid w:val="00350FEF"/>
    <w:rsid w:val="00353321"/>
    <w:rsid w:val="0036387F"/>
    <w:rsid w:val="00367F49"/>
    <w:rsid w:val="00370588"/>
    <w:rsid w:val="00372CB4"/>
    <w:rsid w:val="00374219"/>
    <w:rsid w:val="00376244"/>
    <w:rsid w:val="00396726"/>
    <w:rsid w:val="003C6A33"/>
    <w:rsid w:val="003C7FD0"/>
    <w:rsid w:val="00401B69"/>
    <w:rsid w:val="00414E79"/>
    <w:rsid w:val="00431586"/>
    <w:rsid w:val="00433EF1"/>
    <w:rsid w:val="00440D30"/>
    <w:rsid w:val="00473C11"/>
    <w:rsid w:val="00475930"/>
    <w:rsid w:val="004A5252"/>
    <w:rsid w:val="004B287C"/>
    <w:rsid w:val="004B33BC"/>
    <w:rsid w:val="004C0571"/>
    <w:rsid w:val="004C78B0"/>
    <w:rsid w:val="004D3576"/>
    <w:rsid w:val="004D6EA4"/>
    <w:rsid w:val="004E45D3"/>
    <w:rsid w:val="004F0D58"/>
    <w:rsid w:val="004F3D45"/>
    <w:rsid w:val="00513695"/>
    <w:rsid w:val="00517EEB"/>
    <w:rsid w:val="00521790"/>
    <w:rsid w:val="005425FF"/>
    <w:rsid w:val="005729A0"/>
    <w:rsid w:val="005755E4"/>
    <w:rsid w:val="00592A04"/>
    <w:rsid w:val="00597ACB"/>
    <w:rsid w:val="005A1908"/>
    <w:rsid w:val="005A2BD2"/>
    <w:rsid w:val="005A595B"/>
    <w:rsid w:val="005C60B4"/>
    <w:rsid w:val="005D1000"/>
    <w:rsid w:val="005E6622"/>
    <w:rsid w:val="005F5390"/>
    <w:rsid w:val="006009D5"/>
    <w:rsid w:val="00605FD5"/>
    <w:rsid w:val="00607F19"/>
    <w:rsid w:val="00613965"/>
    <w:rsid w:val="006202FC"/>
    <w:rsid w:val="00620950"/>
    <w:rsid w:val="00622C92"/>
    <w:rsid w:val="00623D4E"/>
    <w:rsid w:val="00631C23"/>
    <w:rsid w:val="00634BAB"/>
    <w:rsid w:val="00644E45"/>
    <w:rsid w:val="0064780B"/>
    <w:rsid w:val="006750D3"/>
    <w:rsid w:val="00676A48"/>
    <w:rsid w:val="006772D2"/>
    <w:rsid w:val="00690A7F"/>
    <w:rsid w:val="00695166"/>
    <w:rsid w:val="006B3D3D"/>
    <w:rsid w:val="006B7BFE"/>
    <w:rsid w:val="006C12D6"/>
    <w:rsid w:val="006D2EE2"/>
    <w:rsid w:val="006D720A"/>
    <w:rsid w:val="006E475F"/>
    <w:rsid w:val="00704937"/>
    <w:rsid w:val="007057FB"/>
    <w:rsid w:val="00706A06"/>
    <w:rsid w:val="00716C76"/>
    <w:rsid w:val="00720B05"/>
    <w:rsid w:val="00732B9A"/>
    <w:rsid w:val="0073588A"/>
    <w:rsid w:val="00740663"/>
    <w:rsid w:val="00742AE2"/>
    <w:rsid w:val="007435B4"/>
    <w:rsid w:val="007501F0"/>
    <w:rsid w:val="007517BE"/>
    <w:rsid w:val="00751B18"/>
    <w:rsid w:val="007620CE"/>
    <w:rsid w:val="00766929"/>
    <w:rsid w:val="00770200"/>
    <w:rsid w:val="00774BB6"/>
    <w:rsid w:val="00776082"/>
    <w:rsid w:val="00777228"/>
    <w:rsid w:val="00787AAE"/>
    <w:rsid w:val="00793451"/>
    <w:rsid w:val="007965F2"/>
    <w:rsid w:val="007A0E1C"/>
    <w:rsid w:val="007B61C8"/>
    <w:rsid w:val="007B7676"/>
    <w:rsid w:val="007D267B"/>
    <w:rsid w:val="007D6D0E"/>
    <w:rsid w:val="00805BCF"/>
    <w:rsid w:val="00815B9A"/>
    <w:rsid w:val="008239BB"/>
    <w:rsid w:val="00827258"/>
    <w:rsid w:val="00827D6B"/>
    <w:rsid w:val="00831E91"/>
    <w:rsid w:val="00832419"/>
    <w:rsid w:val="00836F51"/>
    <w:rsid w:val="00841CE6"/>
    <w:rsid w:val="008760F6"/>
    <w:rsid w:val="0089083F"/>
    <w:rsid w:val="0089319C"/>
    <w:rsid w:val="008938F6"/>
    <w:rsid w:val="008A1B5A"/>
    <w:rsid w:val="008A6A3C"/>
    <w:rsid w:val="008B6AC4"/>
    <w:rsid w:val="008C4ED7"/>
    <w:rsid w:val="008E56C2"/>
    <w:rsid w:val="008E714C"/>
    <w:rsid w:val="0090730F"/>
    <w:rsid w:val="0092157E"/>
    <w:rsid w:val="00925D83"/>
    <w:rsid w:val="00933A14"/>
    <w:rsid w:val="009433F3"/>
    <w:rsid w:val="00944CEB"/>
    <w:rsid w:val="009624D4"/>
    <w:rsid w:val="00966F53"/>
    <w:rsid w:val="009747AB"/>
    <w:rsid w:val="00985ACB"/>
    <w:rsid w:val="00986A1D"/>
    <w:rsid w:val="009B305D"/>
    <w:rsid w:val="009B4E2A"/>
    <w:rsid w:val="009D4D5C"/>
    <w:rsid w:val="009E2564"/>
    <w:rsid w:val="009E61E2"/>
    <w:rsid w:val="009E6C9E"/>
    <w:rsid w:val="00A074B5"/>
    <w:rsid w:val="00A109BE"/>
    <w:rsid w:val="00A11C5E"/>
    <w:rsid w:val="00A15A62"/>
    <w:rsid w:val="00A345C1"/>
    <w:rsid w:val="00A3668C"/>
    <w:rsid w:val="00A40F04"/>
    <w:rsid w:val="00A47AD9"/>
    <w:rsid w:val="00A51283"/>
    <w:rsid w:val="00A645A0"/>
    <w:rsid w:val="00A8112E"/>
    <w:rsid w:val="00A84050"/>
    <w:rsid w:val="00A92615"/>
    <w:rsid w:val="00A94FD6"/>
    <w:rsid w:val="00AA0284"/>
    <w:rsid w:val="00AA0369"/>
    <w:rsid w:val="00AA057D"/>
    <w:rsid w:val="00AA4394"/>
    <w:rsid w:val="00AB61A0"/>
    <w:rsid w:val="00AB7926"/>
    <w:rsid w:val="00AC290A"/>
    <w:rsid w:val="00AD1373"/>
    <w:rsid w:val="00AD27D0"/>
    <w:rsid w:val="00AE5147"/>
    <w:rsid w:val="00AE5F41"/>
    <w:rsid w:val="00AF54B9"/>
    <w:rsid w:val="00B1255D"/>
    <w:rsid w:val="00B456FF"/>
    <w:rsid w:val="00B63E0E"/>
    <w:rsid w:val="00B71F1C"/>
    <w:rsid w:val="00B924B9"/>
    <w:rsid w:val="00BA1320"/>
    <w:rsid w:val="00BB7BF4"/>
    <w:rsid w:val="00BD0663"/>
    <w:rsid w:val="00BE2A26"/>
    <w:rsid w:val="00BF1480"/>
    <w:rsid w:val="00BF1EC3"/>
    <w:rsid w:val="00BF282B"/>
    <w:rsid w:val="00BF2EAC"/>
    <w:rsid w:val="00BF4662"/>
    <w:rsid w:val="00C0363D"/>
    <w:rsid w:val="00C10045"/>
    <w:rsid w:val="00C11950"/>
    <w:rsid w:val="00C135E7"/>
    <w:rsid w:val="00C24CB4"/>
    <w:rsid w:val="00C34CE3"/>
    <w:rsid w:val="00C365EB"/>
    <w:rsid w:val="00C36C5D"/>
    <w:rsid w:val="00C44C3D"/>
    <w:rsid w:val="00C47924"/>
    <w:rsid w:val="00C52FE5"/>
    <w:rsid w:val="00C55578"/>
    <w:rsid w:val="00C85A21"/>
    <w:rsid w:val="00CA00BC"/>
    <w:rsid w:val="00CA2BB2"/>
    <w:rsid w:val="00CA3E76"/>
    <w:rsid w:val="00CA4A26"/>
    <w:rsid w:val="00CB5430"/>
    <w:rsid w:val="00CC7566"/>
    <w:rsid w:val="00CD65E8"/>
    <w:rsid w:val="00CE1EE7"/>
    <w:rsid w:val="00CF60F1"/>
    <w:rsid w:val="00CF7EEA"/>
    <w:rsid w:val="00D07960"/>
    <w:rsid w:val="00D21D96"/>
    <w:rsid w:val="00D22966"/>
    <w:rsid w:val="00D624D6"/>
    <w:rsid w:val="00D731D2"/>
    <w:rsid w:val="00D7453A"/>
    <w:rsid w:val="00D82571"/>
    <w:rsid w:val="00DA5250"/>
    <w:rsid w:val="00DA76F6"/>
    <w:rsid w:val="00DC005B"/>
    <w:rsid w:val="00DC59E4"/>
    <w:rsid w:val="00DC5EA8"/>
    <w:rsid w:val="00DC6E79"/>
    <w:rsid w:val="00DD1966"/>
    <w:rsid w:val="00DD3D57"/>
    <w:rsid w:val="00DF152D"/>
    <w:rsid w:val="00E11731"/>
    <w:rsid w:val="00E2006A"/>
    <w:rsid w:val="00E766D7"/>
    <w:rsid w:val="00E807BA"/>
    <w:rsid w:val="00E8305A"/>
    <w:rsid w:val="00EA767B"/>
    <w:rsid w:val="00EB14B1"/>
    <w:rsid w:val="00EC4B0A"/>
    <w:rsid w:val="00EC74B7"/>
    <w:rsid w:val="00EF388D"/>
    <w:rsid w:val="00F02E9C"/>
    <w:rsid w:val="00F04557"/>
    <w:rsid w:val="00F05A0D"/>
    <w:rsid w:val="00F14ACE"/>
    <w:rsid w:val="00F14BE1"/>
    <w:rsid w:val="00F269DB"/>
    <w:rsid w:val="00F32BA0"/>
    <w:rsid w:val="00F345C8"/>
    <w:rsid w:val="00F4117C"/>
    <w:rsid w:val="00F511F4"/>
    <w:rsid w:val="00F55089"/>
    <w:rsid w:val="00F57801"/>
    <w:rsid w:val="00F65FBA"/>
    <w:rsid w:val="00F66187"/>
    <w:rsid w:val="00F84549"/>
    <w:rsid w:val="00F87CC6"/>
    <w:rsid w:val="00F90CC1"/>
    <w:rsid w:val="00F93789"/>
    <w:rsid w:val="00FA0781"/>
    <w:rsid w:val="00FA5A43"/>
    <w:rsid w:val="00FB3384"/>
    <w:rsid w:val="00FB7CEB"/>
    <w:rsid w:val="00FC506E"/>
    <w:rsid w:val="00FC5D89"/>
    <w:rsid w:val="00FD5181"/>
    <w:rsid w:val="00FF09A6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7F6E2"/>
  <w15:docId w15:val="{2475F27B-AAC6-4E27-B4DE-58CF6020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AD1373"/>
    <w:pPr>
      <w:ind w:left="720"/>
      <w:contextualSpacing/>
    </w:pPr>
    <w:rPr>
      <w:sz w:val="21"/>
      <w:szCs w:val="2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239B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239B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239B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239B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239BB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AF54B9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sv-SE"/>
    </w:rPr>
  </w:style>
  <w:style w:type="paragraph" w:customStyle="1" w:styleId="has-medium-font-size">
    <w:name w:val="has-medium-font-size"/>
    <w:basedOn w:val="Normal"/>
    <w:uiPriority w:val="99"/>
    <w:semiHidden/>
    <w:rsid w:val="00AF54B9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d17945-ba2b-41c1-8ab6-615323250b42">
      <UserInfo>
        <DisplayName/>
        <AccountId xsi:nil="true"/>
        <AccountType/>
      </UserInfo>
    </SharedWithUsers>
    <lcf76f155ced4ddcb4097134ff3c332f xmlns="ed37bf8f-1380-4891-a32b-9d6f49cecd1f">
      <Terms xmlns="http://schemas.microsoft.com/office/infopath/2007/PartnerControls"/>
    </lcf76f155ced4ddcb4097134ff3c332f>
    <TaxCatchAll xmlns="a2d17945-ba2b-41c1-8ab6-615323250b42" xsi:nil="true"/>
    <Gengomg_x00e5_nget xmlns="ed37bf8f-1380-4891-a32b-9d6f49cecd1f">false</Gengomg_x00e5_ng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7792E1C5120A488D303D3E8CA6A9FC" ma:contentTypeVersion="17" ma:contentTypeDescription="Skapa ett nytt dokument." ma:contentTypeScope="" ma:versionID="f934a88aa6af97cbdf60bb117b015413">
  <xsd:schema xmlns:xsd="http://www.w3.org/2001/XMLSchema" xmlns:xs="http://www.w3.org/2001/XMLSchema" xmlns:p="http://schemas.microsoft.com/office/2006/metadata/properties" xmlns:ns2="ed37bf8f-1380-4891-a32b-9d6f49cecd1f" xmlns:ns3="a2d17945-ba2b-41c1-8ab6-615323250b42" targetNamespace="http://schemas.microsoft.com/office/2006/metadata/properties" ma:root="true" ma:fieldsID="807a4651aa6e07cd416bb658da89cf86" ns2:_="" ns3:_="">
    <xsd:import namespace="ed37bf8f-1380-4891-a32b-9d6f49cecd1f"/>
    <xsd:import namespace="a2d17945-ba2b-41c1-8ab6-615323250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Gengomg_x00e5_nge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bf8f-1380-4891-a32b-9d6f49cec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Gengomg_x00e5_nget" ma:index="24" ma:displayName="Gengomgånget" ma:default="0" ma:format="Dropdown" ma:internalName="Gengomg_x00e5_ng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17945-ba2b-41c1-8ab6-615323250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77108d-abc2-4689-974b-ea4269593b13}" ma:internalName="TaxCatchAll" ma:showField="CatchAllData" ma:web="a2d17945-ba2b-41c1-8ab6-615323250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4AAD7-BFD2-4FD0-9B0F-B8835783C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EBF27-44BD-4E6B-AD1E-225A1405FD4A}">
  <ds:schemaRefs>
    <ds:schemaRef ds:uri="http://schemas.microsoft.com/office/2006/metadata/properties"/>
    <ds:schemaRef ds:uri="http://schemas.microsoft.com/office/infopath/2007/PartnerControls"/>
    <ds:schemaRef ds:uri="a2d17945-ba2b-41c1-8ab6-615323250b42"/>
    <ds:schemaRef ds:uri="ed37bf8f-1380-4891-a32b-9d6f49cecd1f"/>
  </ds:schemaRefs>
</ds:datastoreItem>
</file>

<file path=customXml/itemProps3.xml><?xml version="1.0" encoding="utf-8"?>
<ds:datastoreItem xmlns:ds="http://schemas.openxmlformats.org/officeDocument/2006/customXml" ds:itemID="{52185A60-3947-4FC8-BD66-7EB483B69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7bf8f-1380-4891-a32b-9d6f49cecd1f"/>
    <ds:schemaRef ds:uri="a2d17945-ba2b-41c1-8ab6-615323250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443FA-4856-4850-81B6-0476A7E28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om mall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ll</dc:title>
  <dc:subject/>
  <dc:creator>petra.nydahl@aldrevardomsorg.goteborg.se</dc:creator>
  <dc:description/>
  <cp:lastModifiedBy>Marie Landekrans</cp:lastModifiedBy>
  <cp:revision>5</cp:revision>
  <cp:lastPrinted>2017-01-05T15:29:00Z</cp:lastPrinted>
  <dcterms:created xsi:type="dcterms:W3CDTF">2026-03-12T15:36:00Z</dcterms:created>
  <dcterms:modified xsi:type="dcterms:W3CDTF">2026-03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77100</vt:r8>
  </property>
  <property fmtid="{D5CDD505-2E9C-101B-9397-08002B2CF9AE}" pid="3" name="MediaServiceImageTags">
    <vt:lpwstr/>
  </property>
  <property fmtid="{D5CDD505-2E9C-101B-9397-08002B2CF9AE}" pid="4" name="ContentTypeId">
    <vt:lpwstr>0x010100317792E1C5120A488D303D3E8CA6A9FC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SW_SaveText">
    <vt:lpwstr>Spara till Notes</vt:lpwstr>
  </property>
  <property fmtid="{D5CDD505-2E9C-101B-9397-08002B2CF9AE}" pid="9" name="SW_SaveCloseOfficeText">
    <vt:lpwstr>Spara och Stäng Officedokument</vt:lpwstr>
  </property>
  <property fmtid="{D5CDD505-2E9C-101B-9397-08002B2CF9AE}" pid="10" name="SW_SaveCloseText">
    <vt:lpwstr>Spara och Stäng Notes dokument</vt:lpwstr>
  </property>
  <property fmtid="{D5CDD505-2E9C-101B-9397-08002B2CF9AE}" pid="11" name="SW_DocUNID">
    <vt:lpwstr>E2E2045E9CB118E5C1258DB800560D42</vt:lpwstr>
  </property>
  <property fmtid="{D5CDD505-2E9C-101B-9397-08002B2CF9AE}" pid="12" name="SW_DocHWND">
    <vt:r8>396076</vt:r8>
  </property>
  <property fmtid="{D5CDD505-2E9C-101B-9397-08002B2CF9AE}" pid="13" name="SW_IntOfficeMacros">
    <vt:lpwstr>Enabled</vt:lpwstr>
  </property>
  <property fmtid="{D5CDD505-2E9C-101B-9397-08002B2CF9AE}" pid="14" name="SW_CustomTitle">
    <vt:lpwstr>SWING Integrator 5 Document</vt:lpwstr>
  </property>
  <property fmtid="{D5CDD505-2E9C-101B-9397-08002B2CF9AE}" pid="15" name="SW_DialogTitle">
    <vt:lpwstr>SWING Integrator för Notes och Office</vt:lpwstr>
  </property>
  <property fmtid="{D5CDD505-2E9C-101B-9397-08002B2CF9AE}" pid="16" name="SW_PromptText">
    <vt:lpwstr>Vill du spara?</vt:lpwstr>
  </property>
  <property fmtid="{D5CDD505-2E9C-101B-9397-08002B2CF9AE}" pid="17" name="SW_NewDocument">
    <vt:lpwstr/>
  </property>
  <property fmtid="{D5CDD505-2E9C-101B-9397-08002B2CF9AE}" pid="18" name="SW_TemplateServer">
    <vt:lpwstr/>
  </property>
  <property fmtid="{D5CDD505-2E9C-101B-9397-08002B2CF9AE}" pid="19" name="SW_TemplateDB">
    <vt:lpwstr/>
  </property>
  <property fmtid="{D5CDD505-2E9C-101B-9397-08002B2CF9AE}" pid="20" name="SW_NotesContext">
    <vt:lpwstr/>
  </property>
  <property fmtid="{D5CDD505-2E9C-101B-9397-08002B2CF9AE}" pid="21" name="SW_DocumentServer">
    <vt:lpwstr>CN=Websrv4/OU=Webservice/O=Göteborgs Kommun</vt:lpwstr>
  </property>
  <property fmtid="{D5CDD505-2E9C-101B-9397-08002B2CF9AE}" pid="22" name="SW_DocumentDB">
    <vt:lpwstr>prod\Funktionsstod\LIS\Verksamhetshandbok\VerkGem.nsf</vt:lpwstr>
  </property>
  <property fmtid="{D5CDD505-2E9C-101B-9397-08002B2CF9AE}" pid="23" name="SW_ShowContentLibMenus">
    <vt:bool>false</vt:bool>
  </property>
  <property fmtid="{D5CDD505-2E9C-101B-9397-08002B2CF9AE}" pid="24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5" name="SW_VisibleVBAMacroMenuItems">
    <vt:r8>127</vt:r8>
  </property>
  <property fmtid="{D5CDD505-2E9C-101B-9397-08002B2CF9AE}" pid="26" name="SW_EnabledVBAMacroMenuItems">
    <vt:r8>7</vt:r8>
  </property>
  <property fmtid="{D5CDD505-2E9C-101B-9397-08002B2CF9AE}" pid="27" name="SW_AddinName">
    <vt:lpwstr>SWINGINTEGRATOR.5.29.000.DOT</vt:lpwstr>
  </property>
</Properties>
</file>